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37" w:rsidRDefault="00E15337" w:rsidP="00E15337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337" w:rsidRPr="00C42F4B" w:rsidRDefault="00E15337" w:rsidP="00E15337"/>
    <w:p w:rsidR="00E15337" w:rsidRPr="00356D5D" w:rsidRDefault="00E15337" w:rsidP="00E15337">
      <w:pPr>
        <w:rPr>
          <w:sz w:val="20"/>
          <w:szCs w:val="20"/>
        </w:rPr>
      </w:pP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E15337" w:rsidRPr="002C07C1" w:rsidRDefault="00E15337" w:rsidP="00E15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37" w:rsidRPr="00CE79DE" w:rsidRDefault="00FB0D1E" w:rsidP="00E15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15337" w:rsidRPr="00CE7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E15337" w:rsidRPr="00CE79DE">
        <w:rPr>
          <w:rFonts w:ascii="Times New Roman" w:hAnsi="Times New Roman" w:cs="Times New Roman"/>
          <w:sz w:val="24"/>
          <w:szCs w:val="24"/>
        </w:rPr>
        <w:t xml:space="preserve"> 2022 год</w:t>
      </w:r>
      <w:r>
        <w:rPr>
          <w:rFonts w:ascii="Times New Roman" w:hAnsi="Times New Roman" w:cs="Times New Roman"/>
          <w:sz w:val="24"/>
          <w:szCs w:val="24"/>
        </w:rPr>
        <w:t xml:space="preserve">а в 14:00 часов             </w:t>
      </w:r>
      <w:r w:rsidR="00E15337" w:rsidRPr="00CE7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15337" w:rsidRPr="00CE79DE" w:rsidRDefault="00E15337" w:rsidP="00E153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E15337" w:rsidRPr="00CE79DE" w:rsidRDefault="00E15337" w:rsidP="00E15337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337" w:rsidRPr="00CE79DE" w:rsidRDefault="00E15337" w:rsidP="00E1533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E15337" w:rsidRPr="00CE79DE" w:rsidRDefault="00E15337" w:rsidP="00E1533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Глава городского округа -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DE">
        <w:rPr>
          <w:rFonts w:ascii="Times New Roman" w:hAnsi="Times New Roman" w:cs="Times New Roman"/>
          <w:sz w:val="24"/>
          <w:szCs w:val="24"/>
        </w:rPr>
        <w:t xml:space="preserve">Вервейн А.В. </w:t>
      </w:r>
    </w:p>
    <w:p w:rsidR="00E15337" w:rsidRPr="00CE79DE" w:rsidRDefault="00E15337" w:rsidP="00E153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E15337" w:rsidRPr="00CE79DE" w:rsidTr="007F35F7">
        <w:trPr>
          <w:trHeight w:val="67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заместитель главы администрации Волчанского городского округа по социальным вопросам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E15337" w:rsidRPr="00CE79DE" w:rsidTr="007F35F7">
        <w:trPr>
          <w:trHeight w:val="67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9B5D98" w:rsidRPr="00CE79DE" w:rsidTr="007F35F7">
        <w:trPr>
          <w:trHeight w:val="355"/>
        </w:trPr>
        <w:tc>
          <w:tcPr>
            <w:tcW w:w="6487" w:type="dxa"/>
          </w:tcPr>
          <w:p w:rsidR="009B5D98" w:rsidRPr="009B5D98" w:rsidRDefault="009B5D98" w:rsidP="0073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9B5D98" w:rsidRPr="009B5D98" w:rsidRDefault="009B5D98" w:rsidP="007329DA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9B5D98" w:rsidRPr="00CE79DE" w:rsidTr="007F35F7">
        <w:trPr>
          <w:trHeight w:val="355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9B5D98" w:rsidRPr="00CE79DE" w:rsidTr="007F35F7">
        <w:trPr>
          <w:trHeight w:val="339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ГАУЗ СО «Волчанская городская больница»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9B5D98" w:rsidRPr="00CE79DE" w:rsidTr="007F35F7">
        <w:trPr>
          <w:trHeight w:val="339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иректор  ГАУСО СО «КЦСОН г. Волчанска»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9B5D98" w:rsidRPr="00CE79DE" w:rsidTr="007F35F7">
        <w:trPr>
          <w:trHeight w:val="339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9B5D98" w:rsidRPr="00CE79DE" w:rsidTr="007F35F7">
        <w:trPr>
          <w:trHeight w:val="355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B5D98" w:rsidRPr="00CE79DE" w:rsidTr="007F35F7">
        <w:trPr>
          <w:trHeight w:val="367"/>
        </w:trPr>
        <w:tc>
          <w:tcPr>
            <w:tcW w:w="6487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Лидер молодежной организации Волчанского механического завода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B5D98" w:rsidRPr="00CE79DE" w:rsidTr="007F35F7">
        <w:trPr>
          <w:trHeight w:val="367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ЕДДС Волчанского городского округа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Шотт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9B5D98" w:rsidRPr="00CE79DE" w:rsidTr="007F35F7">
        <w:trPr>
          <w:trHeight w:val="367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пинского филиала «УИИ ГУФСИН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9B5D98" w:rsidRPr="00CE79DE" w:rsidTr="007F35F7">
        <w:trPr>
          <w:trHeight w:val="339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B5D98" w:rsidRPr="00CE79DE" w:rsidTr="007F35F7">
        <w:trPr>
          <w:trHeight w:val="355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Карпинск и г. Волчанск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Вальтер Н.Л.</w:t>
            </w:r>
          </w:p>
        </w:tc>
      </w:tr>
      <w:tr w:rsidR="009B5D98" w:rsidRPr="00CE79DE" w:rsidTr="007F35F7">
        <w:trPr>
          <w:trHeight w:val="355"/>
        </w:trPr>
        <w:tc>
          <w:tcPr>
            <w:tcW w:w="6487" w:type="dxa"/>
          </w:tcPr>
          <w:p w:rsidR="009B5D98" w:rsidRPr="009B5D98" w:rsidRDefault="009B5D98" w:rsidP="007F35F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977" w:type="dxa"/>
          </w:tcPr>
          <w:p w:rsidR="009B5D98" w:rsidRPr="009B5D98" w:rsidRDefault="009B5D98" w:rsidP="007F35F7">
            <w:pPr>
              <w:pStyle w:val="ConsPlusNonformat"/>
              <w:widowControl/>
              <w:numPr>
                <w:ilvl w:val="0"/>
                <w:numId w:val="4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9B5D98" w:rsidRPr="00CE79DE" w:rsidTr="007F35F7">
        <w:trPr>
          <w:trHeight w:val="355"/>
        </w:trPr>
        <w:tc>
          <w:tcPr>
            <w:tcW w:w="6487" w:type="dxa"/>
          </w:tcPr>
          <w:p w:rsidR="009B5D98" w:rsidRPr="009B5D98" w:rsidRDefault="009B5D98" w:rsidP="005D1C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77" w:type="dxa"/>
          </w:tcPr>
          <w:p w:rsidR="009B5D98" w:rsidRPr="009B5D98" w:rsidRDefault="009B5D98" w:rsidP="005D1C86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9B5D98" w:rsidRPr="00CE79DE" w:rsidTr="007F35F7">
        <w:trPr>
          <w:trHeight w:val="355"/>
        </w:trPr>
        <w:tc>
          <w:tcPr>
            <w:tcW w:w="6487" w:type="dxa"/>
          </w:tcPr>
          <w:p w:rsidR="009B5D98" w:rsidRPr="009B5D98" w:rsidRDefault="009B5D98" w:rsidP="00F70C4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ный редактор общественно – политической газеты «Волчанские вести»</w:t>
            </w:r>
          </w:p>
        </w:tc>
        <w:tc>
          <w:tcPr>
            <w:tcW w:w="2977" w:type="dxa"/>
          </w:tcPr>
          <w:p w:rsidR="009B5D98" w:rsidRPr="009B5D98" w:rsidRDefault="009B5D98" w:rsidP="00F70C40">
            <w:pPr>
              <w:pStyle w:val="ConsPlusNonformat"/>
              <w:widowControl/>
              <w:numPr>
                <w:ilvl w:val="0"/>
                <w:numId w:val="8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B5D98" w:rsidRPr="00CE79DE" w:rsidTr="007F35F7">
        <w:trPr>
          <w:trHeight w:val="355"/>
        </w:trPr>
        <w:tc>
          <w:tcPr>
            <w:tcW w:w="6487" w:type="dxa"/>
          </w:tcPr>
          <w:p w:rsidR="009B5D98" w:rsidRPr="009B5D98" w:rsidRDefault="009B5D98" w:rsidP="00E55D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2977" w:type="dxa"/>
          </w:tcPr>
          <w:p w:rsidR="009B5D98" w:rsidRPr="009B5D98" w:rsidRDefault="009B5D98" w:rsidP="00E55DA2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9B5D98" w:rsidRPr="00CE79DE" w:rsidTr="007F35F7">
        <w:trPr>
          <w:trHeight w:val="355"/>
        </w:trPr>
        <w:tc>
          <w:tcPr>
            <w:tcW w:w="6487" w:type="dxa"/>
          </w:tcPr>
          <w:p w:rsidR="009B5D98" w:rsidRPr="009B5D98" w:rsidRDefault="009B5D98" w:rsidP="004438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2977" w:type="dxa"/>
          </w:tcPr>
          <w:p w:rsidR="009B5D98" w:rsidRPr="009B5D98" w:rsidRDefault="009B5D98" w:rsidP="00443855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</w:tbl>
    <w:p w:rsidR="00E15337" w:rsidRPr="00CE79DE" w:rsidRDefault="00E15337" w:rsidP="00E15337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rPr>
          <w:b/>
        </w:rPr>
      </w:pPr>
    </w:p>
    <w:p w:rsidR="00E15337" w:rsidRPr="00CE79DE" w:rsidRDefault="00E15337" w:rsidP="00A4449A">
      <w:pPr>
        <w:pStyle w:val="a4"/>
        <w:pBdr>
          <w:bottom w:val="single" w:sz="4" w:space="1" w:color="auto"/>
        </w:pBdr>
        <w:jc w:val="center"/>
        <w:rPr>
          <w:rFonts w:eastAsia="Times New Roman"/>
          <w:b/>
        </w:rPr>
      </w:pPr>
      <w:r w:rsidRPr="00CE79DE">
        <w:rPr>
          <w:b/>
          <w:lang w:val="en-US"/>
        </w:rPr>
        <w:t>I</w:t>
      </w:r>
      <w:r w:rsidRPr="00CE79DE">
        <w:rPr>
          <w:b/>
        </w:rPr>
        <w:t xml:space="preserve">. Об исполнении протокола № </w:t>
      </w:r>
      <w:r w:rsidR="00FB0D1E">
        <w:rPr>
          <w:b/>
        </w:rPr>
        <w:t>2 от 09.06</w:t>
      </w:r>
      <w:r w:rsidRPr="00CE79DE">
        <w:rPr>
          <w:b/>
        </w:rPr>
        <w:t>.2022 года</w:t>
      </w:r>
    </w:p>
    <w:p w:rsidR="00E15337" w:rsidRPr="00CE79DE" w:rsidRDefault="00E15337" w:rsidP="00A4449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E15337" w:rsidRPr="00CE79DE" w:rsidRDefault="00E15337" w:rsidP="00A4449A">
      <w:pPr>
        <w:pStyle w:val="a3"/>
        <w:numPr>
          <w:ilvl w:val="0"/>
          <w:numId w:val="5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FB0D1E" w:rsidRPr="007E0FA9" w:rsidRDefault="00FB0D1E" w:rsidP="00A4449A">
      <w:pPr>
        <w:pStyle w:val="ConsPlusNonformat"/>
        <w:widowControl/>
        <w:numPr>
          <w:ilvl w:val="0"/>
          <w:numId w:val="5"/>
        </w:numPr>
        <w:ind w:left="0" w:right="-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A9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0FA9">
        <w:rPr>
          <w:rFonts w:ascii="Times New Roman" w:hAnsi="Times New Roman" w:cs="Times New Roman"/>
          <w:sz w:val="24"/>
          <w:szCs w:val="24"/>
        </w:rPr>
        <w:t xml:space="preserve"> в рамках назначенных сроков.</w:t>
      </w:r>
    </w:p>
    <w:p w:rsidR="00FB0D1E" w:rsidRDefault="00FB0D1E" w:rsidP="00A444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FA9">
        <w:rPr>
          <w:rFonts w:ascii="Times New Roman" w:eastAsia="Times New Roman" w:hAnsi="Times New Roman" w:cs="Times New Roman"/>
          <w:sz w:val="24"/>
          <w:szCs w:val="24"/>
        </w:rPr>
        <w:lastRenderedPageBreak/>
        <w:t>пп</w:t>
      </w:r>
      <w:proofErr w:type="spellEnd"/>
      <w:r w:rsidRPr="007E0FA9">
        <w:rPr>
          <w:rFonts w:ascii="Times New Roman" w:eastAsia="Times New Roman" w:hAnsi="Times New Roman" w:cs="Times New Roman"/>
          <w:sz w:val="24"/>
          <w:szCs w:val="24"/>
        </w:rPr>
        <w:t>. 3.</w:t>
      </w:r>
      <w:r>
        <w:rPr>
          <w:rFonts w:ascii="Times New Roman" w:eastAsia="Times New Roman" w:hAnsi="Times New Roman" w:cs="Times New Roman"/>
          <w:sz w:val="24"/>
          <w:szCs w:val="24"/>
        </w:rPr>
        <w:t>2 п. 3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 – оставить на контроле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Pr="00FB0D1E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ной профилактической операции «Подросток»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B0D1E" w:rsidRPr="00195E45" w:rsidRDefault="00FB0D1E" w:rsidP="00A444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 вопрос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12828">
        <w:rPr>
          <w:rFonts w:ascii="Times New Roman" w:eastAsia="Times New Roman" w:hAnsi="Times New Roman" w:cs="Times New Roman"/>
          <w:sz w:val="24"/>
          <w:szCs w:val="24"/>
        </w:rPr>
        <w:t>оставить на контр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B0D1E">
        <w:rPr>
          <w:rFonts w:ascii="Times New Roman" w:eastAsia="Times New Roman" w:hAnsi="Times New Roman" w:cs="Times New Roman"/>
          <w:sz w:val="24"/>
          <w:szCs w:val="24"/>
        </w:rPr>
        <w:t>проведение областной профилактической операции «Подросток»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B0D1E" w:rsidRDefault="00FB0D1E" w:rsidP="00A4449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B0D1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B0D1E">
        <w:rPr>
          <w:rFonts w:ascii="Times New Roman" w:hAnsi="Times New Roman" w:cs="Times New Roman"/>
          <w:sz w:val="24"/>
          <w:szCs w:val="24"/>
        </w:rPr>
        <w:t xml:space="preserve">. 2.2 п. 2 вопроса </w:t>
      </w:r>
      <w:r w:rsidRPr="00FB0D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B0D1E">
        <w:rPr>
          <w:rFonts w:ascii="Times New Roman" w:hAnsi="Times New Roman" w:cs="Times New Roman"/>
          <w:sz w:val="24"/>
          <w:szCs w:val="24"/>
        </w:rPr>
        <w:t xml:space="preserve"> – оставить на контроле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0D1E">
        <w:rPr>
          <w:rFonts w:ascii="Times New Roman" w:hAnsi="Times New Roman" w:cs="Times New Roman"/>
          <w:sz w:val="24"/>
          <w:szCs w:val="24"/>
        </w:rPr>
        <w:t>родолжить работу по по</w:t>
      </w:r>
      <w:r>
        <w:rPr>
          <w:rFonts w:ascii="Times New Roman" w:hAnsi="Times New Roman" w:cs="Times New Roman"/>
          <w:sz w:val="24"/>
          <w:szCs w:val="24"/>
        </w:rPr>
        <w:t>дключению</w:t>
      </w:r>
      <w:r w:rsidRPr="00FB0D1E">
        <w:rPr>
          <w:rFonts w:ascii="Times New Roman" w:hAnsi="Times New Roman" w:cs="Times New Roman"/>
          <w:sz w:val="24"/>
          <w:szCs w:val="24"/>
        </w:rPr>
        <w:t xml:space="preserve"> камер видеонаблюдения);</w:t>
      </w:r>
    </w:p>
    <w:p w:rsidR="001123A9" w:rsidRPr="001123A9" w:rsidRDefault="001123A9" w:rsidP="00A4449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3A9">
        <w:rPr>
          <w:rFonts w:ascii="Times New Roman" w:hAnsi="Times New Roman" w:cs="Times New Roman"/>
          <w:sz w:val="24"/>
          <w:szCs w:val="24"/>
          <w:lang w:bidi="ru-RU"/>
        </w:rPr>
        <w:t xml:space="preserve">п. 4 вопроса </w:t>
      </w:r>
      <w:r w:rsidRPr="001123A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23A9">
        <w:rPr>
          <w:rFonts w:ascii="Times New Roman" w:hAnsi="Times New Roman" w:cs="Times New Roman"/>
          <w:sz w:val="24"/>
          <w:szCs w:val="24"/>
          <w:lang w:bidi="ru-RU"/>
        </w:rPr>
        <w:t xml:space="preserve"> – оставить на контроле (</w:t>
      </w:r>
      <w:r w:rsidR="00CA5E23" w:rsidRPr="00CA5E23">
        <w:rPr>
          <w:rFonts w:ascii="Times New Roman" w:hAnsi="Times New Roman" w:cs="Times New Roman"/>
          <w:sz w:val="24"/>
          <w:szCs w:val="24"/>
          <w:lang w:bidi="ru-RU"/>
        </w:rPr>
        <w:t>проведение профилактических рейдов</w:t>
      </w:r>
      <w:r w:rsidR="00CA5E23">
        <w:rPr>
          <w:rFonts w:ascii="Times New Roman" w:hAnsi="Times New Roman" w:cs="Times New Roman"/>
          <w:sz w:val="24"/>
          <w:szCs w:val="24"/>
          <w:lang w:bidi="ru-RU"/>
        </w:rPr>
        <w:t>);</w:t>
      </w:r>
    </w:p>
    <w:p w:rsidR="00FB0D1E" w:rsidRDefault="00FB0D1E" w:rsidP="00A444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0D1E">
        <w:rPr>
          <w:rFonts w:ascii="Times New Roman" w:hAnsi="Times New Roman" w:cs="Times New Roman"/>
          <w:sz w:val="24"/>
          <w:szCs w:val="24"/>
          <w:lang w:bidi="ru-RU"/>
        </w:rPr>
        <w:t xml:space="preserve">п. </w:t>
      </w:r>
      <w:r w:rsidR="001123A9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FB0D1E">
        <w:rPr>
          <w:rFonts w:ascii="Times New Roman" w:hAnsi="Times New Roman" w:cs="Times New Roman"/>
          <w:sz w:val="24"/>
          <w:szCs w:val="24"/>
          <w:lang w:bidi="ru-RU"/>
        </w:rPr>
        <w:t xml:space="preserve"> вопроса </w:t>
      </w:r>
      <w:r w:rsidR="001123A9" w:rsidRPr="001123A9">
        <w:rPr>
          <w:rFonts w:ascii="Times New Roman" w:hAnsi="Times New Roman" w:cs="Times New Roman"/>
          <w:sz w:val="24"/>
          <w:szCs w:val="24"/>
          <w:lang w:val="en-US" w:bidi="ru-RU"/>
        </w:rPr>
        <w:t>VIII</w:t>
      </w:r>
      <w:r w:rsidRPr="00FB0D1E">
        <w:rPr>
          <w:rFonts w:ascii="Times New Roman" w:hAnsi="Times New Roman" w:cs="Times New Roman"/>
          <w:sz w:val="24"/>
          <w:szCs w:val="24"/>
          <w:lang w:bidi="ru-RU"/>
        </w:rPr>
        <w:t xml:space="preserve"> – оставить на контроле (продолжить работу </w:t>
      </w:r>
      <w:r w:rsidR="001123A9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Pr="00FB0D1E">
        <w:rPr>
          <w:rFonts w:ascii="Times New Roman" w:hAnsi="Times New Roman" w:cs="Times New Roman"/>
          <w:sz w:val="24"/>
          <w:szCs w:val="24"/>
          <w:lang w:bidi="ru-RU"/>
        </w:rPr>
        <w:t>программе «Пушкинская карта»</w:t>
      </w:r>
      <w:r w:rsidR="001123A9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:rsidR="00195E45" w:rsidRPr="00195E45" w:rsidRDefault="00195E45" w:rsidP="00A4449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E45" w:rsidRDefault="00195E45" w:rsidP="00A4449A">
      <w:pPr>
        <w:pStyle w:val="a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95E45">
        <w:rPr>
          <w:rFonts w:ascii="Times New Roman" w:hAnsi="Times New Roman" w:cs="Times New Roman"/>
          <w:b/>
          <w:sz w:val="24"/>
          <w:szCs w:val="24"/>
        </w:rPr>
        <w:t>. Анализ выполнения целевых показателей подпрограммы 1 «Профилактика правонарушений на территории Волчанского г</w:t>
      </w:r>
      <w:bookmarkStart w:id="0" w:name="_GoBack"/>
      <w:bookmarkEnd w:id="0"/>
      <w:r w:rsidRPr="00195E45">
        <w:rPr>
          <w:rFonts w:ascii="Times New Roman" w:hAnsi="Times New Roman" w:cs="Times New Roman"/>
          <w:b/>
          <w:sz w:val="24"/>
          <w:szCs w:val="24"/>
        </w:rPr>
        <w:t>ородского округа» муниципальной программы «Профилактика правонарушений на территории Волчанского городского округа  до 2024 года» утвержденной постановлением главы ВГО от 12.11.2018 года № 530 за 1 полугодие 2022 года</w:t>
      </w:r>
      <w:r w:rsidR="005D512A">
        <w:rPr>
          <w:rFonts w:ascii="Times New Roman" w:hAnsi="Times New Roman" w:cs="Times New Roman"/>
          <w:b/>
          <w:sz w:val="24"/>
          <w:szCs w:val="24"/>
        </w:rPr>
        <w:t>.</w:t>
      </w:r>
    </w:p>
    <w:p w:rsidR="005D512A" w:rsidRPr="000A3FE0" w:rsidRDefault="00583015" w:rsidP="00A4449A">
      <w:pPr>
        <w:pStyle w:val="a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FE0">
        <w:rPr>
          <w:rFonts w:ascii="Times New Roman" w:hAnsi="Times New Roman" w:cs="Times New Roman"/>
          <w:b/>
          <w:sz w:val="24"/>
          <w:szCs w:val="24"/>
        </w:rPr>
        <w:t>Об оказании</w:t>
      </w:r>
      <w:r w:rsidR="005D512A" w:rsidRPr="000A3FE0">
        <w:rPr>
          <w:rFonts w:ascii="Times New Roman" w:hAnsi="Times New Roman" w:cs="Times New Roman"/>
          <w:b/>
          <w:sz w:val="24"/>
          <w:szCs w:val="24"/>
        </w:rPr>
        <w:t xml:space="preserve"> поддержки гражданам</w:t>
      </w:r>
      <w:r w:rsidR="00470337" w:rsidRPr="000A3FE0">
        <w:rPr>
          <w:rFonts w:ascii="Times New Roman" w:hAnsi="Times New Roman" w:cs="Times New Roman"/>
          <w:b/>
          <w:sz w:val="24"/>
          <w:szCs w:val="24"/>
        </w:rPr>
        <w:t>,</w:t>
      </w:r>
      <w:r w:rsidR="005D512A" w:rsidRPr="000A3FE0">
        <w:rPr>
          <w:rFonts w:ascii="Times New Roman" w:hAnsi="Times New Roman" w:cs="Times New Roman"/>
          <w:b/>
          <w:sz w:val="24"/>
          <w:szCs w:val="24"/>
        </w:rPr>
        <w:t xml:space="preserve"> участвующим в охране общественного порядка</w:t>
      </w:r>
    </w:p>
    <w:p w:rsidR="00195E45" w:rsidRPr="00195E45" w:rsidRDefault="00195E45" w:rsidP="00A444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4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195E45" w:rsidRPr="00CE79DE" w:rsidRDefault="00195E45" w:rsidP="00A4449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</w:t>
      </w:r>
      <w:r w:rsidR="00B85F5F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E79DE">
        <w:rPr>
          <w:rFonts w:ascii="Times New Roman" w:hAnsi="Times New Roman" w:cs="Times New Roman"/>
          <w:sz w:val="24"/>
          <w:szCs w:val="24"/>
        </w:rPr>
        <w:t>.</w:t>
      </w:r>
    </w:p>
    <w:p w:rsidR="00FA704D" w:rsidRDefault="00D6235D" w:rsidP="00A4449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дминистрации ВГО (Бородулина И.В.) в</w:t>
      </w:r>
      <w:r w:rsidR="00FA704D" w:rsidRPr="00C65398">
        <w:t xml:space="preserve"> рамках рассмотрения письма </w:t>
      </w:r>
      <w:r w:rsidR="00FA704D">
        <w:t xml:space="preserve">министерства общественной безопасности № 25-01-42/4620 от 24.06.2022 года </w:t>
      </w:r>
      <w:r w:rsidR="00FA704D" w:rsidRPr="00C65398">
        <w:t xml:space="preserve">о </w:t>
      </w:r>
      <w:r w:rsidR="00FA704D">
        <w:t>направлении рекомендаций по вопросам поддержки гражданам и их объединениям</w:t>
      </w:r>
      <w:r w:rsidR="00FA704D" w:rsidRPr="00C65398">
        <w:t xml:space="preserve">, </w:t>
      </w:r>
      <w:r w:rsidR="00FA704D">
        <w:t>участвующим в охране общественного порядка</w:t>
      </w:r>
      <w:r w:rsidR="000A3FE0">
        <w:t>:</w:t>
      </w:r>
    </w:p>
    <w:p w:rsidR="000A3FE0" w:rsidRDefault="000A3FE0" w:rsidP="00A444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Использовать выделяемые</w:t>
      </w:r>
      <w:r w:rsidRPr="00D036D4">
        <w:t xml:space="preserve"> Министерством финансов Свердловской области</w:t>
      </w:r>
      <w:r w:rsidRPr="000A3FE0">
        <w:t xml:space="preserve"> </w:t>
      </w:r>
      <w:r w:rsidRPr="00D036D4">
        <w:t>денежны</w:t>
      </w:r>
      <w:r>
        <w:t>е</w:t>
      </w:r>
      <w:r w:rsidRPr="00D036D4">
        <w:t xml:space="preserve"> средств</w:t>
      </w:r>
      <w:r>
        <w:t>а</w:t>
      </w:r>
      <w:r w:rsidRPr="00D036D4">
        <w:t xml:space="preserve">, </w:t>
      </w:r>
      <w:r>
        <w:t>на</w:t>
      </w:r>
      <w:r w:rsidRPr="00D036D4">
        <w:t xml:space="preserve"> </w:t>
      </w:r>
      <w:proofErr w:type="gramStart"/>
      <w:r w:rsidRPr="00D036D4">
        <w:t>расход</w:t>
      </w:r>
      <w:r>
        <w:t>ы</w:t>
      </w:r>
      <w:proofErr w:type="gramEnd"/>
      <w:r w:rsidRPr="00D036D4">
        <w:t xml:space="preserve"> предусмотренны</w:t>
      </w:r>
      <w:r>
        <w:t>е</w:t>
      </w:r>
      <w:r w:rsidRPr="00D036D4">
        <w:t xml:space="preserve"> на осуществление </w:t>
      </w:r>
      <w:r>
        <w:t xml:space="preserve">полномочий по </w:t>
      </w:r>
      <w:r w:rsidRPr="00D036D4">
        <w:t>оказани</w:t>
      </w:r>
      <w:r>
        <w:t>ю</w:t>
      </w:r>
      <w:r w:rsidRPr="00D036D4">
        <w:t xml:space="preserve"> поддержки гражданам и их объединениям, участвующим в охране общественного порядка, в </w:t>
      </w:r>
      <w:r>
        <w:t xml:space="preserve">полном объеме. Так же рекомендуется </w:t>
      </w:r>
      <w:proofErr w:type="gramStart"/>
      <w:r>
        <w:t>оказывать меры</w:t>
      </w:r>
      <w:proofErr w:type="gramEnd"/>
      <w:r>
        <w:t xml:space="preserve"> нефинансового характера поддержки народных дружин.</w:t>
      </w:r>
    </w:p>
    <w:p w:rsidR="00D6235D" w:rsidRPr="00C65398" w:rsidRDefault="00D6235D" w:rsidP="00A444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в течение текущего года</w:t>
      </w:r>
      <w:r w:rsidR="00F8731A">
        <w:t>.</w:t>
      </w:r>
    </w:p>
    <w:p w:rsidR="00E15337" w:rsidRPr="00C95E20" w:rsidRDefault="00E15337" w:rsidP="00A444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37" w:rsidRPr="00CE79DE" w:rsidRDefault="00E15337" w:rsidP="00BE4F5B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95E45" w:rsidRPr="00195E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. О </w:t>
      </w:r>
      <w:proofErr w:type="gramStart"/>
      <w:r w:rsidRPr="00CE79DE">
        <w:rPr>
          <w:rFonts w:ascii="Times New Roman" w:hAnsi="Times New Roman" w:cs="Times New Roman"/>
          <w:b/>
          <w:sz w:val="24"/>
          <w:szCs w:val="24"/>
        </w:rPr>
        <w:t>ситуации  правонарушений</w:t>
      </w:r>
      <w:proofErr w:type="gramEnd"/>
      <w:r w:rsidRPr="00CE79DE">
        <w:rPr>
          <w:rFonts w:ascii="Times New Roman" w:hAnsi="Times New Roman" w:cs="Times New Roman"/>
          <w:b/>
          <w:sz w:val="24"/>
          <w:szCs w:val="24"/>
        </w:rPr>
        <w:t xml:space="preserve"> на территории ВГО за текущий период года, а так же организация комплекса мероприятий, направленных на предупреждение и пересечение преступлений, совершаемых на улицах и в общественных местах, </w:t>
      </w:r>
      <w:r w:rsidR="00195E45">
        <w:rPr>
          <w:rFonts w:ascii="Times New Roman" w:hAnsi="Times New Roman" w:cs="Times New Roman"/>
          <w:b/>
          <w:sz w:val="24"/>
          <w:szCs w:val="24"/>
        </w:rPr>
        <w:t xml:space="preserve">в том числе несовершеннолетними. </w:t>
      </w:r>
      <w:r w:rsidR="00195E45" w:rsidRPr="00195E45">
        <w:rPr>
          <w:rFonts w:ascii="Times New Roman" w:hAnsi="Times New Roman" w:cs="Times New Roman"/>
          <w:b/>
          <w:sz w:val="24"/>
          <w:szCs w:val="24"/>
        </w:rPr>
        <w:t xml:space="preserve">Информация о работе участкового уполномоченного   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337" w:rsidRPr="00C95E20" w:rsidRDefault="00E15337" w:rsidP="00BE4F5B">
      <w:pPr>
        <w:pStyle w:val="a4"/>
        <w:jc w:val="center"/>
      </w:pPr>
      <w:r w:rsidRPr="00CE79DE">
        <w:t>(</w:t>
      </w:r>
      <w:r w:rsidR="00AF60F9">
        <w:t xml:space="preserve">Бородулина И.В., </w:t>
      </w:r>
      <w:r>
        <w:t>Швед В.В.</w:t>
      </w:r>
      <w:r w:rsidRPr="00CE79DE">
        <w:t>)</w:t>
      </w:r>
    </w:p>
    <w:p w:rsidR="00E15337" w:rsidRPr="00CE79DE" w:rsidRDefault="00E15337" w:rsidP="00A444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CE7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79DE">
        <w:rPr>
          <w:rFonts w:ascii="Times New Roman" w:hAnsi="Times New Roman" w:cs="Times New Roman"/>
          <w:sz w:val="24"/>
          <w:szCs w:val="24"/>
        </w:rPr>
        <w:t>начальника отделения полиции № 10 МО МВД России «Краснотурьинский» майора полиции В.В. Шведа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</w:t>
      </w:r>
      <w:r w:rsidRPr="00CE79D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85F5F">
        <w:rPr>
          <w:rFonts w:ascii="Times New Roman" w:hAnsi="Times New Roman" w:cs="Times New Roman"/>
          <w:sz w:val="24"/>
          <w:szCs w:val="24"/>
        </w:rPr>
        <w:t>2</w:t>
      </w:r>
      <w:r w:rsidRPr="00CE79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FB" w:rsidRPr="000008FB" w:rsidRDefault="00D6235D" w:rsidP="00A444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м профилактики: в</w:t>
      </w:r>
      <w:r w:rsidR="00E15337" w:rsidRPr="000008FB">
        <w:rPr>
          <w:rFonts w:ascii="Times New Roman" w:hAnsi="Times New Roman" w:cs="Times New Roman"/>
          <w:sz w:val="24"/>
          <w:szCs w:val="24"/>
        </w:rPr>
        <w:t xml:space="preserve"> рамках рассмотрения письма начальника МО МВД РФ «</w:t>
      </w:r>
      <w:proofErr w:type="spellStart"/>
      <w:r w:rsidR="00E15337" w:rsidRPr="000008FB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E15337" w:rsidRPr="000008FB">
        <w:rPr>
          <w:rFonts w:ascii="Times New Roman" w:hAnsi="Times New Roman" w:cs="Times New Roman"/>
          <w:sz w:val="24"/>
          <w:szCs w:val="24"/>
        </w:rPr>
        <w:t xml:space="preserve">» С.Ю. Калмыкова </w:t>
      </w:r>
      <w:r w:rsidR="00BD2C72" w:rsidRPr="000008FB">
        <w:rPr>
          <w:rFonts w:ascii="Times New Roman" w:hAnsi="Times New Roman" w:cs="Times New Roman"/>
          <w:sz w:val="24"/>
          <w:szCs w:val="24"/>
        </w:rPr>
        <w:t xml:space="preserve">№ 4/12807 от 15.07.2022 года </w:t>
      </w:r>
      <w:r w:rsidR="00E15337" w:rsidRPr="000008FB">
        <w:rPr>
          <w:rFonts w:ascii="Times New Roman" w:hAnsi="Times New Roman" w:cs="Times New Roman"/>
          <w:sz w:val="24"/>
          <w:szCs w:val="24"/>
        </w:rPr>
        <w:t xml:space="preserve">о состоянии правопорядка на территории ВГО за </w:t>
      </w:r>
      <w:r w:rsidR="00C65398" w:rsidRPr="000008FB">
        <w:rPr>
          <w:rFonts w:ascii="Times New Roman" w:hAnsi="Times New Roman" w:cs="Times New Roman"/>
          <w:sz w:val="24"/>
          <w:szCs w:val="24"/>
        </w:rPr>
        <w:t>6</w:t>
      </w:r>
      <w:r w:rsidR="00E15337" w:rsidRPr="000008FB">
        <w:rPr>
          <w:rFonts w:ascii="Times New Roman" w:hAnsi="Times New Roman" w:cs="Times New Roman"/>
          <w:sz w:val="24"/>
          <w:szCs w:val="24"/>
        </w:rPr>
        <w:t xml:space="preserve"> </w:t>
      </w:r>
      <w:r w:rsidR="00C65398" w:rsidRPr="000008FB">
        <w:rPr>
          <w:rFonts w:ascii="Times New Roman" w:hAnsi="Times New Roman" w:cs="Times New Roman"/>
          <w:sz w:val="24"/>
          <w:szCs w:val="24"/>
        </w:rPr>
        <w:t>месяцев</w:t>
      </w:r>
      <w:r w:rsidR="00E15337" w:rsidRPr="000008FB">
        <w:rPr>
          <w:rFonts w:ascii="Times New Roman" w:hAnsi="Times New Roman" w:cs="Times New Roman"/>
          <w:sz w:val="24"/>
          <w:szCs w:val="24"/>
        </w:rPr>
        <w:t xml:space="preserve"> 2022 года, </w:t>
      </w:r>
      <w:r w:rsidR="00BD2C72" w:rsidRPr="000008FB">
        <w:rPr>
          <w:rFonts w:ascii="Times New Roman" w:hAnsi="Times New Roman" w:cs="Times New Roman"/>
          <w:sz w:val="24"/>
          <w:szCs w:val="24"/>
        </w:rPr>
        <w:t>предложено продолжить проведение профилактических мероприятий</w:t>
      </w:r>
      <w:r>
        <w:rPr>
          <w:rFonts w:ascii="Times New Roman" w:hAnsi="Times New Roman" w:cs="Times New Roman"/>
          <w:sz w:val="24"/>
          <w:szCs w:val="24"/>
        </w:rPr>
        <w:t>, направленные</w:t>
      </w:r>
      <w:r w:rsidR="00BD2C72" w:rsidRPr="000008FB">
        <w:rPr>
          <w:rFonts w:ascii="Times New Roman" w:hAnsi="Times New Roman" w:cs="Times New Roman"/>
          <w:sz w:val="24"/>
          <w:szCs w:val="24"/>
        </w:rPr>
        <w:t>:</w:t>
      </w:r>
    </w:p>
    <w:p w:rsidR="00E15337" w:rsidRPr="000008FB" w:rsidRDefault="00E15337" w:rsidP="00A4449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F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008FB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0008FB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на недопущения преступлений, совершаемые данными лицами.</w:t>
      </w:r>
    </w:p>
    <w:p w:rsidR="00BD2C72" w:rsidRPr="000008FB" w:rsidRDefault="00BD2C72" w:rsidP="00A4449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FB">
        <w:rPr>
          <w:rFonts w:ascii="Times New Roman" w:hAnsi="Times New Roman" w:cs="Times New Roman"/>
          <w:sz w:val="24"/>
          <w:szCs w:val="24"/>
        </w:rPr>
        <w:t>на пресечение правонарушений и преступлений, совершаемые несовершеннолетними по местам концентрации несовершеннолетних и в ночное время.</w:t>
      </w:r>
    </w:p>
    <w:p w:rsidR="00BD2C72" w:rsidRPr="000008FB" w:rsidRDefault="00D6235D" w:rsidP="00A4449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D2C72" w:rsidRPr="00000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у</w:t>
      </w:r>
      <w:r w:rsidR="00BD2C72" w:rsidRPr="000008FB">
        <w:rPr>
          <w:rFonts w:ascii="Times New Roman" w:hAnsi="Times New Roman" w:cs="Times New Roman"/>
          <w:sz w:val="24"/>
          <w:szCs w:val="24"/>
        </w:rPr>
        <w:t xml:space="preserve"> мошенничеств, в том числе </w:t>
      </w:r>
      <w:proofErr w:type="gramStart"/>
      <w:r w:rsidR="00BD2C72" w:rsidRPr="000008FB">
        <w:rPr>
          <w:rFonts w:ascii="Times New Roman" w:hAnsi="Times New Roman" w:cs="Times New Roman"/>
          <w:sz w:val="24"/>
          <w:szCs w:val="24"/>
        </w:rPr>
        <w:t>совершаемые</w:t>
      </w:r>
      <w:proofErr w:type="gramEnd"/>
      <w:r w:rsidR="00BD2C72" w:rsidRPr="000008FB">
        <w:rPr>
          <w:rFonts w:ascii="Times New Roman" w:hAnsi="Times New Roman" w:cs="Times New Roman"/>
          <w:sz w:val="24"/>
          <w:szCs w:val="24"/>
        </w:rPr>
        <w:t xml:space="preserve"> в отношении лиц пожилого возраста</w:t>
      </w:r>
      <w:r w:rsidR="00AF60F9" w:rsidRPr="000008FB">
        <w:rPr>
          <w:rFonts w:ascii="Times New Roman" w:hAnsi="Times New Roman" w:cs="Times New Roman"/>
          <w:sz w:val="24"/>
          <w:szCs w:val="24"/>
        </w:rPr>
        <w:t>.</w:t>
      </w:r>
    </w:p>
    <w:p w:rsidR="00BD2C72" w:rsidRPr="000008FB" w:rsidRDefault="00D6235D" w:rsidP="00A4449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008FB">
        <w:rPr>
          <w:rFonts w:ascii="Times New Roman" w:hAnsi="Times New Roman" w:cs="Times New Roman"/>
          <w:sz w:val="24"/>
          <w:szCs w:val="24"/>
        </w:rPr>
        <w:t>разме</w:t>
      </w:r>
      <w:r>
        <w:rPr>
          <w:rFonts w:ascii="Times New Roman" w:hAnsi="Times New Roman" w:cs="Times New Roman"/>
          <w:sz w:val="24"/>
          <w:szCs w:val="24"/>
        </w:rPr>
        <w:t>щение</w:t>
      </w:r>
      <w:r w:rsidRPr="000008FB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008FB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008FB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008FB">
        <w:rPr>
          <w:rFonts w:ascii="Times New Roman" w:hAnsi="Times New Roman" w:cs="Times New Roman"/>
          <w:sz w:val="24"/>
          <w:szCs w:val="24"/>
        </w:rPr>
        <w:t xml:space="preserve"> на профилактику мошенничеств </w:t>
      </w:r>
      <w:r w:rsidR="00F8731A">
        <w:rPr>
          <w:rFonts w:ascii="Times New Roman" w:hAnsi="Times New Roman" w:cs="Times New Roman"/>
          <w:sz w:val="24"/>
          <w:szCs w:val="24"/>
        </w:rPr>
        <w:t>в</w:t>
      </w:r>
      <w:r w:rsidR="00BD2C72" w:rsidRPr="000008FB">
        <w:rPr>
          <w:rFonts w:ascii="Times New Roman" w:hAnsi="Times New Roman" w:cs="Times New Roman"/>
          <w:sz w:val="24"/>
          <w:szCs w:val="24"/>
        </w:rPr>
        <w:t xml:space="preserve"> местах с массовым пребыванием граждан (магазины, сбербанки, аптеки и т.д.)</w:t>
      </w:r>
      <w:r w:rsidR="00AF60F9" w:rsidRPr="000008FB">
        <w:rPr>
          <w:rFonts w:ascii="Times New Roman" w:hAnsi="Times New Roman" w:cs="Times New Roman"/>
          <w:sz w:val="24"/>
          <w:szCs w:val="24"/>
        </w:rPr>
        <w:t>.</w:t>
      </w:r>
    </w:p>
    <w:p w:rsidR="00BD2C72" w:rsidRPr="000008FB" w:rsidRDefault="00BD2C72" w:rsidP="00A4449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FB">
        <w:rPr>
          <w:rFonts w:ascii="Times New Roman" w:hAnsi="Times New Roman" w:cs="Times New Roman"/>
          <w:sz w:val="24"/>
          <w:szCs w:val="24"/>
        </w:rPr>
        <w:t>на пресечение преступлений, совершаемых на улице</w:t>
      </w:r>
      <w:r w:rsidR="00AF60F9" w:rsidRPr="000008FB">
        <w:rPr>
          <w:rFonts w:ascii="Times New Roman" w:hAnsi="Times New Roman" w:cs="Times New Roman"/>
          <w:sz w:val="24"/>
          <w:szCs w:val="24"/>
        </w:rPr>
        <w:t>.</w:t>
      </w:r>
    </w:p>
    <w:p w:rsidR="00195E45" w:rsidRPr="00484E75" w:rsidRDefault="00BD2C72" w:rsidP="00A4449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8FB">
        <w:rPr>
          <w:rFonts w:ascii="Times New Roman" w:hAnsi="Times New Roman" w:cs="Times New Roman"/>
          <w:sz w:val="24"/>
          <w:szCs w:val="24"/>
        </w:rPr>
        <w:t>на профилактику преступлений, совершаемые лицами в состояни</w:t>
      </w:r>
      <w:r w:rsidRPr="00484E75">
        <w:rPr>
          <w:rFonts w:ascii="Times New Roman" w:hAnsi="Times New Roman" w:cs="Times New Roman"/>
          <w:sz w:val="24"/>
          <w:szCs w:val="24"/>
        </w:rPr>
        <w:t xml:space="preserve">и алкогольного </w:t>
      </w:r>
      <w:r w:rsidR="00AF60F9" w:rsidRPr="00484E75">
        <w:rPr>
          <w:rFonts w:ascii="Times New Roman" w:hAnsi="Times New Roman" w:cs="Times New Roman"/>
          <w:sz w:val="24"/>
          <w:szCs w:val="24"/>
        </w:rPr>
        <w:t>опьянения</w:t>
      </w:r>
      <w:r w:rsidRPr="00484E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235D" w:rsidRDefault="00D6235D" w:rsidP="00A4449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овать о</w:t>
      </w:r>
      <w:r w:rsidR="0031344D" w:rsidRPr="00484E75">
        <w:rPr>
          <w:rFonts w:ascii="Times New Roman" w:hAnsi="Times New Roman" w:cs="Times New Roman"/>
          <w:sz w:val="24"/>
          <w:szCs w:val="24"/>
        </w:rPr>
        <w:t>тделению полиции № 10 МО МВД России «</w:t>
      </w:r>
      <w:proofErr w:type="spellStart"/>
      <w:r w:rsidR="0031344D" w:rsidRPr="00484E75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31344D" w:rsidRPr="00484E75">
        <w:rPr>
          <w:rFonts w:ascii="Times New Roman" w:hAnsi="Times New Roman" w:cs="Times New Roman"/>
          <w:sz w:val="24"/>
          <w:szCs w:val="24"/>
        </w:rPr>
        <w:t>» (Швед В.В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344D" w:rsidRPr="00484E75" w:rsidRDefault="0031344D" w:rsidP="00DB6E12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 xml:space="preserve"> </w:t>
      </w:r>
      <w:r w:rsidR="00F8731A">
        <w:rPr>
          <w:rFonts w:ascii="Times New Roman" w:hAnsi="Times New Roman" w:cs="Times New Roman"/>
          <w:sz w:val="24"/>
          <w:szCs w:val="24"/>
        </w:rPr>
        <w:t>П</w:t>
      </w:r>
      <w:r w:rsidRPr="00484E75">
        <w:rPr>
          <w:rFonts w:ascii="Times New Roman" w:hAnsi="Times New Roman" w:cs="Times New Roman"/>
          <w:sz w:val="24"/>
          <w:szCs w:val="24"/>
        </w:rPr>
        <w:t xml:space="preserve">одготовить материал о работе участкового уполномоченного, для размещения информации </w:t>
      </w:r>
      <w:r w:rsidR="00484E75" w:rsidRPr="00484E75">
        <w:rPr>
          <w:rFonts w:ascii="Times New Roman" w:hAnsi="Times New Roman" w:cs="Times New Roman"/>
          <w:sz w:val="24"/>
          <w:szCs w:val="24"/>
        </w:rPr>
        <w:t>на сайте ВГО</w:t>
      </w:r>
      <w:r w:rsidR="00D6235D">
        <w:rPr>
          <w:rFonts w:ascii="Times New Roman" w:hAnsi="Times New Roman" w:cs="Times New Roman"/>
          <w:sz w:val="24"/>
          <w:szCs w:val="24"/>
        </w:rPr>
        <w:t xml:space="preserve"> и в </w:t>
      </w:r>
      <w:r w:rsidR="00F8731A">
        <w:rPr>
          <w:rFonts w:ascii="Times New Roman" w:hAnsi="Times New Roman" w:cs="Times New Roman"/>
          <w:sz w:val="24"/>
          <w:szCs w:val="24"/>
        </w:rPr>
        <w:t xml:space="preserve">общественно-политической </w:t>
      </w:r>
      <w:r w:rsidR="00D6235D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D6235D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D6235D">
        <w:rPr>
          <w:rFonts w:ascii="Times New Roman" w:hAnsi="Times New Roman" w:cs="Times New Roman"/>
          <w:sz w:val="24"/>
          <w:szCs w:val="24"/>
        </w:rPr>
        <w:t xml:space="preserve"> вести»</w:t>
      </w:r>
      <w:r w:rsidR="00484E75" w:rsidRPr="00484E75">
        <w:rPr>
          <w:rFonts w:ascii="Times New Roman" w:hAnsi="Times New Roman" w:cs="Times New Roman"/>
          <w:sz w:val="24"/>
          <w:szCs w:val="24"/>
        </w:rPr>
        <w:t>.</w:t>
      </w:r>
    </w:p>
    <w:p w:rsidR="00484E75" w:rsidRDefault="00484E75" w:rsidP="00DB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>Срок: до 29 сентября 2022 года.</w:t>
      </w:r>
    </w:p>
    <w:p w:rsidR="000008FB" w:rsidRPr="00DB6E12" w:rsidRDefault="00DB6E12" w:rsidP="00EC211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администрацией ВГО п</w:t>
      </w:r>
      <w:r w:rsidR="00D6235D" w:rsidRPr="00DB6E12">
        <w:rPr>
          <w:rFonts w:ascii="Times New Roman" w:hAnsi="Times New Roman" w:cs="Times New Roman"/>
          <w:sz w:val="24"/>
          <w:szCs w:val="24"/>
        </w:rPr>
        <w:t>одготовить информаци</w:t>
      </w:r>
      <w:r w:rsidRPr="00DB6E12">
        <w:rPr>
          <w:rFonts w:ascii="Times New Roman" w:hAnsi="Times New Roman" w:cs="Times New Roman"/>
          <w:sz w:val="24"/>
          <w:szCs w:val="24"/>
        </w:rPr>
        <w:t>о</w:t>
      </w:r>
      <w:r w:rsidR="005A47F2" w:rsidRPr="00DB6E12">
        <w:rPr>
          <w:rFonts w:ascii="Times New Roman" w:hAnsi="Times New Roman" w:cs="Times New Roman"/>
          <w:sz w:val="24"/>
          <w:szCs w:val="24"/>
        </w:rPr>
        <w:t xml:space="preserve">нные листы </w:t>
      </w:r>
      <w:r w:rsidRPr="00DB6E12">
        <w:rPr>
          <w:rFonts w:ascii="Times New Roman" w:hAnsi="Times New Roman" w:cs="Times New Roman"/>
          <w:sz w:val="24"/>
          <w:szCs w:val="24"/>
        </w:rPr>
        <w:t xml:space="preserve">об участковых уполномоченных </w:t>
      </w:r>
      <w:r>
        <w:rPr>
          <w:rFonts w:ascii="Times New Roman" w:hAnsi="Times New Roman" w:cs="Times New Roman"/>
          <w:sz w:val="24"/>
          <w:szCs w:val="24"/>
        </w:rPr>
        <w:t>полиции, осуществляющи</w:t>
      </w:r>
      <w:r w:rsidR="00F8731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на территории Волчанского городского округа, </w:t>
      </w:r>
      <w:r w:rsidRPr="00DB6E1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ия </w:t>
      </w:r>
      <w:r w:rsidRPr="00DB6E12">
        <w:rPr>
          <w:rFonts w:ascii="Times New Roman" w:hAnsi="Times New Roman" w:cs="Times New Roman"/>
          <w:sz w:val="24"/>
          <w:szCs w:val="24"/>
        </w:rPr>
        <w:t>организаци</w:t>
      </w:r>
      <w:r w:rsidR="00F8731A">
        <w:rPr>
          <w:rFonts w:ascii="Times New Roman" w:hAnsi="Times New Roman" w:cs="Times New Roman"/>
          <w:sz w:val="24"/>
          <w:szCs w:val="24"/>
        </w:rPr>
        <w:t>й</w:t>
      </w:r>
      <w:r w:rsidRPr="00DB6E12">
        <w:rPr>
          <w:rFonts w:ascii="Times New Roman" w:hAnsi="Times New Roman" w:cs="Times New Roman"/>
          <w:sz w:val="24"/>
          <w:szCs w:val="24"/>
        </w:rPr>
        <w:t xml:space="preserve"> и населени</w:t>
      </w:r>
      <w:r w:rsidR="00F8731A">
        <w:rPr>
          <w:rFonts w:ascii="Times New Roman" w:hAnsi="Times New Roman" w:cs="Times New Roman"/>
          <w:sz w:val="24"/>
          <w:szCs w:val="24"/>
        </w:rPr>
        <w:t>я</w:t>
      </w:r>
      <w:r w:rsidRPr="00DB6E12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E12" w:rsidRPr="00DB6E12" w:rsidRDefault="00DB6E12" w:rsidP="00DB6E12">
      <w:pPr>
        <w:pStyle w:val="a3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29 сентября 2022 </w:t>
      </w:r>
      <w:r w:rsidR="00F8731A">
        <w:rPr>
          <w:rFonts w:ascii="Times New Roman" w:hAnsi="Times New Roman" w:cs="Times New Roman"/>
          <w:sz w:val="24"/>
          <w:szCs w:val="24"/>
        </w:rPr>
        <w:t>года.</w:t>
      </w:r>
    </w:p>
    <w:p w:rsidR="00484E75" w:rsidRPr="00C65398" w:rsidRDefault="00484E75" w:rsidP="00A4449A">
      <w:pPr>
        <w:pStyle w:val="1"/>
        <w:tabs>
          <w:tab w:val="left" w:pos="993"/>
          <w:tab w:val="left" w:pos="1276"/>
        </w:tabs>
        <w:spacing w:line="240" w:lineRule="auto"/>
        <w:ind w:left="1429" w:firstLine="0"/>
        <w:jc w:val="both"/>
      </w:pPr>
    </w:p>
    <w:p w:rsidR="00195E45" w:rsidRPr="00E07D6E" w:rsidRDefault="00195E45" w:rsidP="00A44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4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вышение эффективности применения и более широкого внедрения систем видеонаблюдения в рамках реализации программ АПК «Безопасный город», экстренной связи «гражданин-полиция», повышения оперативности и  улучшение качества связи по оповещению органов внутренних дел о совершенных правонарушениях</w:t>
      </w:r>
    </w:p>
    <w:p w:rsidR="00195E45" w:rsidRPr="00166CE9" w:rsidRDefault="00195E45" w:rsidP="00A444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60F9">
        <w:rPr>
          <w:rFonts w:ascii="Times New Roman" w:hAnsi="Times New Roman" w:cs="Times New Roman"/>
          <w:sz w:val="24"/>
          <w:szCs w:val="24"/>
        </w:rPr>
        <w:t>Шотт</w:t>
      </w:r>
      <w:proofErr w:type="spellEnd"/>
      <w:r w:rsidR="00AF60F9">
        <w:rPr>
          <w:rFonts w:ascii="Times New Roman" w:hAnsi="Times New Roman" w:cs="Times New Roman"/>
          <w:sz w:val="24"/>
          <w:szCs w:val="24"/>
        </w:rPr>
        <w:t xml:space="preserve"> Ю.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95E45" w:rsidRPr="00A96046" w:rsidRDefault="00195E45" w:rsidP="00A444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1. Принять к сведению информацию</w:t>
      </w:r>
      <w:r w:rsidRPr="009E0A57">
        <w:rPr>
          <w:shd w:val="clear" w:color="auto" w:fill="FFFFFF"/>
        </w:rPr>
        <w:t xml:space="preserve"> </w:t>
      </w:r>
      <w:r w:rsidR="0033413F">
        <w:t>н</w:t>
      </w:r>
      <w:r w:rsidR="0033413F" w:rsidRPr="009B5D98">
        <w:t>ачальник</w:t>
      </w:r>
      <w:r w:rsidR="0033413F">
        <w:t>а</w:t>
      </w:r>
      <w:r w:rsidR="0033413F" w:rsidRPr="009B5D98">
        <w:t xml:space="preserve"> ЕДДС Волчанского городского округа</w:t>
      </w:r>
      <w:r w:rsidR="0033413F">
        <w:rPr>
          <w:shd w:val="clear" w:color="auto" w:fill="FFFFFF"/>
        </w:rPr>
        <w:t xml:space="preserve"> Ю.А</w:t>
      </w:r>
      <w:r>
        <w:rPr>
          <w:shd w:val="clear" w:color="auto" w:fill="FFFFFF"/>
        </w:rPr>
        <w:t>.</w:t>
      </w:r>
      <w:r w:rsidRPr="00A96046">
        <w:t xml:space="preserve"> </w:t>
      </w:r>
      <w:proofErr w:type="spellStart"/>
      <w:r w:rsidR="0033413F">
        <w:rPr>
          <w:shd w:val="clear" w:color="auto" w:fill="FFFFFF"/>
        </w:rPr>
        <w:t>Шотта</w:t>
      </w:r>
      <w:proofErr w:type="spellEnd"/>
      <w:r>
        <w:rPr>
          <w:shd w:val="clear" w:color="auto" w:fill="FFFFFF"/>
        </w:rPr>
        <w:t>.</w:t>
      </w:r>
    </w:p>
    <w:p w:rsidR="00E15337" w:rsidRPr="003B6246" w:rsidRDefault="00E15337" w:rsidP="00A444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37" w:rsidRPr="00CE79DE" w:rsidRDefault="00195E45" w:rsidP="00A4449A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E4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E15337" w:rsidRPr="00CE79D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95E45">
        <w:rPr>
          <w:rFonts w:ascii="Times New Roman" w:eastAsia="Calibri" w:hAnsi="Times New Roman" w:cs="Times New Roman"/>
          <w:b/>
          <w:sz w:val="24"/>
          <w:szCs w:val="24"/>
        </w:rPr>
        <w:t>Организация профилактических мероприятий проводимых субъектами профилактики в сфере незаконного оборота наркотиков</w:t>
      </w:r>
    </w:p>
    <w:p w:rsidR="00E15337" w:rsidRPr="003B6246" w:rsidRDefault="00E15337" w:rsidP="00A4449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sz w:val="24"/>
          <w:szCs w:val="24"/>
        </w:rPr>
        <w:t>(</w:t>
      </w:r>
      <w:r w:rsidR="000008FB">
        <w:rPr>
          <w:rFonts w:ascii="Times New Roman" w:eastAsia="Calibri" w:hAnsi="Times New Roman" w:cs="Times New Roman"/>
          <w:sz w:val="24"/>
          <w:szCs w:val="24"/>
        </w:rPr>
        <w:t>Горбунова С.М.</w:t>
      </w:r>
      <w:r w:rsidRPr="00CE79DE">
        <w:rPr>
          <w:rFonts w:ascii="Times New Roman" w:hAnsi="Times New Roman" w:cs="Times New Roman"/>
          <w:sz w:val="24"/>
          <w:szCs w:val="24"/>
        </w:rPr>
        <w:t>)</w:t>
      </w:r>
    </w:p>
    <w:p w:rsidR="00E15337" w:rsidRPr="0031344D" w:rsidRDefault="000008FB" w:rsidP="00A4449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36950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Pr="00236950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а ГАУСО СО «КЦСОН г. Волчанска», С.М. Горбун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</w:t>
      </w:r>
      <w:r w:rsidR="00B85F5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36950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6F5AD1" w:rsidRPr="006F5AD1" w:rsidRDefault="0031344D" w:rsidP="00A4449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AD1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6F5AD1">
        <w:rPr>
          <w:rFonts w:ascii="Times New Roman" w:hAnsi="Times New Roman" w:cs="Times New Roman"/>
          <w:sz w:val="24"/>
          <w:szCs w:val="24"/>
        </w:rPr>
        <w:t xml:space="preserve">рассмотрения письма </w:t>
      </w:r>
      <w:r w:rsidR="00484E75" w:rsidRPr="006F5AD1">
        <w:rPr>
          <w:rFonts w:ascii="Times New Roman" w:hAnsi="Times New Roman" w:cs="Times New Roman"/>
          <w:sz w:val="24"/>
          <w:szCs w:val="24"/>
        </w:rPr>
        <w:t>Министра здравоохранения Свердловской области</w:t>
      </w:r>
      <w:proofErr w:type="gramEnd"/>
      <w:r w:rsidRPr="006F5AD1">
        <w:rPr>
          <w:rFonts w:ascii="Times New Roman" w:hAnsi="Times New Roman" w:cs="Times New Roman"/>
          <w:sz w:val="24"/>
          <w:szCs w:val="24"/>
        </w:rPr>
        <w:t xml:space="preserve"> № </w:t>
      </w:r>
      <w:r w:rsidR="00484E75" w:rsidRPr="006F5AD1">
        <w:rPr>
          <w:rFonts w:ascii="Times New Roman" w:hAnsi="Times New Roman" w:cs="Times New Roman"/>
          <w:sz w:val="24"/>
          <w:szCs w:val="24"/>
        </w:rPr>
        <w:t>03-01-81/14351 от 18</w:t>
      </w:r>
      <w:r w:rsidRPr="006F5AD1">
        <w:rPr>
          <w:rFonts w:ascii="Times New Roman" w:hAnsi="Times New Roman" w:cs="Times New Roman"/>
          <w:sz w:val="24"/>
          <w:szCs w:val="24"/>
        </w:rPr>
        <w:t xml:space="preserve">.07.2022 года о </w:t>
      </w:r>
      <w:r w:rsidR="00484E75" w:rsidRPr="006F5AD1">
        <w:rPr>
          <w:rFonts w:ascii="Times New Roman" w:hAnsi="Times New Roman" w:cs="Times New Roman"/>
          <w:sz w:val="24"/>
          <w:szCs w:val="24"/>
        </w:rPr>
        <w:t>направлении рекомендаций</w:t>
      </w:r>
      <w:r w:rsidR="006F5AD1" w:rsidRPr="006F5AD1">
        <w:rPr>
          <w:rFonts w:ascii="Times New Roman" w:hAnsi="Times New Roman" w:cs="Times New Roman"/>
          <w:sz w:val="24"/>
          <w:szCs w:val="24"/>
        </w:rPr>
        <w:t xml:space="preserve">. </w:t>
      </w:r>
      <w:r w:rsidR="006F5AD1"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К рассмотрению предлагаются следующие практические рекомендации:</w:t>
      </w:r>
    </w:p>
    <w:p w:rsidR="006F5AD1" w:rsidRDefault="006F5AD1" w:rsidP="00A4449A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Субъектам профилактики </w:t>
      </w:r>
      <w:r w:rsidR="00D76A89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спланировать</w:t>
      </w:r>
      <w:r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комплексные мероприятия по профилактике наркомании, </w:t>
      </w:r>
      <w:r w:rsidR="00D76A89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включить в</w:t>
      </w:r>
      <w:r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работу </w:t>
      </w:r>
      <w:r w:rsidR="00D76A89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информирование в СМИ, мероприятия, направленные на</w:t>
      </w:r>
      <w:r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формирова</w:t>
      </w:r>
      <w:r w:rsidR="00D76A89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ние</w:t>
      </w:r>
      <w:r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образ</w:t>
      </w:r>
      <w:r w:rsidR="00D76A89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а</w:t>
      </w:r>
      <w:r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здорового человека, стабильные жизненные ценности, пропагандировать здоровый образ жизни через институт семьи, систему образования.</w:t>
      </w:r>
    </w:p>
    <w:p w:rsidR="00D76A89" w:rsidRPr="006F5AD1" w:rsidRDefault="00D76A89" w:rsidP="00BB2B3F">
      <w:pPr>
        <w:pStyle w:val="a3"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Срок: 4 квартал, план  на 2023 год</w:t>
      </w:r>
      <w:r w:rsidR="00F8731A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.</w:t>
      </w:r>
    </w:p>
    <w:p w:rsidR="00D76A89" w:rsidRDefault="00D76A89" w:rsidP="00BB2B3F">
      <w:pPr>
        <w:pStyle w:val="a3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Отдел образования (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Адельфинская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О.В.), МАУК КДЦ ВГО (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Изосимоваа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Р.Р.):</w:t>
      </w:r>
    </w:p>
    <w:p w:rsidR="006F5AD1" w:rsidRDefault="00D76A89" w:rsidP="00F8731A">
      <w:pPr>
        <w:pStyle w:val="a3"/>
        <w:widowControl w:val="0"/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2.2.1</w:t>
      </w:r>
      <w:r w:rsidR="00F8731A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. О</w:t>
      </w:r>
      <w:r w:rsidR="006F5AD1"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братить особое внимание на Интернет и социальные сети. Основную борьбу с наркоманией сегодня нужно разворачивать там, поскольку именно там молодых людей привлекают к наркотикам, именно там их распространяют. Делать акцент на развенчивание мифов о наркотиках.</w:t>
      </w:r>
    </w:p>
    <w:p w:rsidR="00D76A89" w:rsidRPr="006F5AD1" w:rsidRDefault="00D76A89" w:rsidP="00BB2B3F">
      <w:pPr>
        <w:pStyle w:val="a3"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Срок: постоянно</w:t>
      </w:r>
      <w:r w:rsidR="00F8731A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.</w:t>
      </w:r>
    </w:p>
    <w:p w:rsidR="00D76A89" w:rsidRDefault="00D76A89" w:rsidP="00F8731A">
      <w:pPr>
        <w:pStyle w:val="a3"/>
        <w:widowControl w:val="0"/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2.2.2. </w:t>
      </w:r>
      <w:r w:rsidR="006F5AD1"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Увеличить количество бесплатных </w:t>
      </w:r>
      <w:proofErr w:type="spellStart"/>
      <w:r w:rsidR="006F5AD1"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досуговых</w:t>
      </w:r>
      <w:proofErr w:type="spellEnd"/>
      <w:r w:rsidR="006F5AD1"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и спортивных мероприятий для населения Свердловской области, на которых будет пропагандироваться здоровый образ жизни, а также будет распространяться информация о вреде и последствиях приёма наркотиков.</w:t>
      </w:r>
    </w:p>
    <w:p w:rsidR="006F5AD1" w:rsidRPr="00D76A89" w:rsidRDefault="00D76A89" w:rsidP="00BB2B3F">
      <w:pPr>
        <w:pStyle w:val="a3"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2.2.3. </w:t>
      </w:r>
      <w:r w:rsidR="00F8731A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С</w:t>
      </w:r>
      <w:r w:rsidR="006F5AD1" w:rsidRPr="00D76A89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тимулировать развитие и обеспечивать поддержку волонтерского </w:t>
      </w:r>
      <w:proofErr w:type="spellStart"/>
      <w:r w:rsidR="006F5AD1" w:rsidRPr="00D76A89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антинаркотического</w:t>
      </w:r>
      <w:proofErr w:type="spellEnd"/>
      <w:r w:rsidR="006F5AD1" w:rsidRPr="00D76A89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движения для вовлечения в его деятельность большинства подростков и молодежи в качестве активных участников.</w:t>
      </w:r>
    </w:p>
    <w:p w:rsidR="00BB2B3F" w:rsidRDefault="00BB2B3F" w:rsidP="00F8731A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Рекомендовать общественно-политической газете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Волчанские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вести» (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Палецких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М.В.) готовить</w:t>
      </w:r>
      <w:r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информацию по профилактике наркомании,</w:t>
      </w:r>
      <w:r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тематически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е статьи</w:t>
      </w:r>
      <w:r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с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участием</w:t>
      </w:r>
      <w:r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бывших наркоманов.</w:t>
      </w:r>
    </w:p>
    <w:p w:rsidR="00E15337" w:rsidRPr="00F8731A" w:rsidRDefault="006F5AD1" w:rsidP="00F8731A">
      <w:pPr>
        <w:pStyle w:val="a3"/>
        <w:widowControl w:val="0"/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 w:rsidRPr="006F5A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В качестве направлений для дальнейших исследований предлагается рассмотреть тему «Интернет как способ распространения наркотических веществ», для выявления основных механизмов и принципов приобщения и распространения наркотических веществ.</w:t>
      </w:r>
    </w:p>
    <w:p w:rsidR="00E15337" w:rsidRPr="004D57D4" w:rsidRDefault="00E15337" w:rsidP="00A4449A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4D57D4">
        <w:rPr>
          <w:b/>
          <w:lang w:val="en-US"/>
        </w:rPr>
        <w:lastRenderedPageBreak/>
        <w:t>VI</w:t>
      </w:r>
      <w:r w:rsidRPr="004D57D4">
        <w:rPr>
          <w:b/>
        </w:rPr>
        <w:t xml:space="preserve">. </w:t>
      </w:r>
      <w:r w:rsidR="00195E45" w:rsidRPr="00195E45">
        <w:rPr>
          <w:b/>
        </w:rPr>
        <w:t>Проводимые мероприятия  по контролю за соблюдением иностранными гражданами  и лицами без гражданства, должностными лицами и гражданами нормативных паровых актов по  вопросам въезда, пребывания на территории города, занятия трудовой деятельностью, правового положения иностранных граждан, а также правил регистрационного учета гр</w:t>
      </w:r>
      <w:r w:rsidR="00195E45">
        <w:rPr>
          <w:b/>
        </w:rPr>
        <w:t>аждан</w:t>
      </w:r>
    </w:p>
    <w:p w:rsidR="00FC3712" w:rsidRPr="003B6246" w:rsidRDefault="00FC3712" w:rsidP="00A4449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вадская Н.С.)</w:t>
      </w:r>
    </w:p>
    <w:p w:rsidR="00BE4F5B" w:rsidRPr="00F8731A" w:rsidRDefault="00F8731A" w:rsidP="00BE4F5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DFE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FC3712">
        <w:rPr>
          <w:rFonts w:ascii="Times New Roman" w:hAnsi="Times New Roman" w:cs="Times New Roman"/>
          <w:sz w:val="24"/>
          <w:szCs w:val="24"/>
        </w:rPr>
        <w:t>ОВМ ОП № 32 МО МВД России «</w:t>
      </w:r>
      <w:proofErr w:type="spellStart"/>
      <w:r w:rsidR="00FC3712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FC3712">
        <w:rPr>
          <w:rFonts w:ascii="Times New Roman" w:hAnsi="Times New Roman" w:cs="Times New Roman"/>
          <w:sz w:val="24"/>
          <w:szCs w:val="24"/>
        </w:rPr>
        <w:t>» Н.С</w:t>
      </w:r>
      <w:r w:rsidR="00FC3712" w:rsidRPr="005A6AC0">
        <w:rPr>
          <w:rFonts w:ascii="Times New Roman" w:hAnsi="Times New Roman" w:cs="Times New Roman"/>
          <w:sz w:val="24"/>
          <w:szCs w:val="24"/>
        </w:rPr>
        <w:t xml:space="preserve">. </w:t>
      </w:r>
      <w:r w:rsidR="00FC3712">
        <w:rPr>
          <w:rFonts w:ascii="Times New Roman" w:hAnsi="Times New Roman" w:cs="Times New Roman"/>
          <w:sz w:val="24"/>
          <w:szCs w:val="24"/>
        </w:rPr>
        <w:t>Завадской</w:t>
      </w:r>
      <w:r w:rsidR="006B0CC5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6B0CC5" w:rsidRPr="00990DFE">
        <w:rPr>
          <w:rFonts w:ascii="Times New Roman" w:hAnsi="Times New Roman" w:cs="Times New Roman"/>
          <w:sz w:val="24"/>
          <w:szCs w:val="24"/>
        </w:rPr>
        <w:t>.</w:t>
      </w:r>
    </w:p>
    <w:p w:rsidR="00E15337" w:rsidRPr="00FB5E2D" w:rsidRDefault="00E15337" w:rsidP="00A44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45" w:rsidRDefault="00E15337" w:rsidP="00A44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45" w:rsidRPr="00195E45">
        <w:rPr>
          <w:rFonts w:ascii="Times New Roman" w:hAnsi="Times New Roman" w:cs="Times New Roman"/>
          <w:b/>
          <w:sz w:val="24"/>
          <w:szCs w:val="24"/>
        </w:rPr>
        <w:t xml:space="preserve">О работе школьной службы примирения </w:t>
      </w:r>
    </w:p>
    <w:p w:rsidR="00DC0F49" w:rsidRPr="00990DFE" w:rsidRDefault="00DC0F49" w:rsidP="00A4449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DF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990DF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990DFE">
        <w:rPr>
          <w:rFonts w:ascii="Times New Roman" w:hAnsi="Times New Roman" w:cs="Times New Roman"/>
          <w:sz w:val="24"/>
          <w:szCs w:val="24"/>
        </w:rPr>
        <w:t xml:space="preserve"> М.В.)</w:t>
      </w:r>
    </w:p>
    <w:p w:rsidR="00DC0F49" w:rsidRPr="00BB2B3F" w:rsidRDefault="00DC0F49" w:rsidP="00A4449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FE">
        <w:rPr>
          <w:rFonts w:ascii="Times New Roman" w:hAnsi="Times New Roman" w:cs="Times New Roman"/>
          <w:sz w:val="24"/>
          <w:szCs w:val="24"/>
        </w:rPr>
        <w:t>Принять к сведению информацию старшего инспектора отдела образования В</w:t>
      </w:r>
      <w:r>
        <w:rPr>
          <w:rFonts w:ascii="Times New Roman" w:hAnsi="Times New Roman" w:cs="Times New Roman"/>
          <w:sz w:val="24"/>
          <w:szCs w:val="24"/>
        </w:rPr>
        <w:t>олчанского городского округа</w:t>
      </w:r>
      <w:r w:rsidRPr="00990DFE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spellStart"/>
      <w:r w:rsidRPr="00990DFE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B0C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90DFE">
        <w:rPr>
          <w:rFonts w:ascii="Times New Roman" w:hAnsi="Times New Roman" w:cs="Times New Roman"/>
          <w:sz w:val="24"/>
          <w:szCs w:val="24"/>
        </w:rPr>
        <w:t>.</w:t>
      </w:r>
    </w:p>
    <w:p w:rsidR="00BB2B3F" w:rsidRPr="00BB2B3F" w:rsidRDefault="00BB2B3F" w:rsidP="00A4449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Рекомендовать Отделу образования (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Адельфинская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О.В.) провести анализ эффективности работы школьной службы примирения на предмет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дупреждения</w:t>
      </w:r>
      <w:r w:rsidRPr="00BB2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ликтных ситуаций в подростковой сред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B2B3F">
        <w:rPr>
          <w:rFonts w:ascii="Times New Roman" w:hAnsi="Times New Roman" w:cs="Times New Roman"/>
          <w:sz w:val="24"/>
          <w:szCs w:val="24"/>
          <w:shd w:val="clear" w:color="auto" w:fill="FFFFFF"/>
        </w:rPr>
        <w:t>льтернатив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BB2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</w:t>
      </w:r>
      <w:r w:rsidR="0017059D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BB2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ешения конфли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др.</w:t>
      </w:r>
    </w:p>
    <w:p w:rsidR="00BB2B3F" w:rsidRPr="00990DFE" w:rsidRDefault="00BB2B3F" w:rsidP="00BB2B3F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Срок 4 квартал 2022</w:t>
      </w:r>
      <w:r w:rsidR="00F8731A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года.</w:t>
      </w:r>
    </w:p>
    <w:p w:rsidR="00E15337" w:rsidRPr="00CE79DE" w:rsidRDefault="00E15337" w:rsidP="00A4449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E15337" w:rsidRPr="00CE79DE" w:rsidRDefault="006A40BD" w:rsidP="00A4449A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CE79DE">
        <w:rPr>
          <w:b/>
          <w:lang w:val="en-US"/>
        </w:rPr>
        <w:t>VIII</w:t>
      </w:r>
      <w:r w:rsidR="00E15337" w:rsidRPr="00CE79DE">
        <w:rPr>
          <w:b/>
        </w:rPr>
        <w:t>. Рассмотрение писем окружного и областного уровня</w:t>
      </w:r>
    </w:p>
    <w:p w:rsidR="00E15337" w:rsidRPr="00CE79DE" w:rsidRDefault="00E15337" w:rsidP="00A4449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 w:rsidRPr="00CE79DE">
        <w:t>(Бородулина И.В.)</w:t>
      </w:r>
    </w:p>
    <w:p w:rsidR="001E4FF1" w:rsidRPr="001E4FF1" w:rsidRDefault="001E4FF1" w:rsidP="00EC211A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1E4FF1">
        <w:rPr>
          <w:sz w:val="24"/>
          <w:szCs w:val="24"/>
        </w:rPr>
        <w:t>Протокол  заседания межведомст</w:t>
      </w:r>
      <w:r w:rsidR="00C65398">
        <w:rPr>
          <w:sz w:val="24"/>
          <w:szCs w:val="24"/>
        </w:rPr>
        <w:t xml:space="preserve">венной комиссии по профилактике </w:t>
      </w:r>
      <w:r w:rsidRPr="001E4FF1">
        <w:rPr>
          <w:sz w:val="24"/>
          <w:szCs w:val="24"/>
        </w:rPr>
        <w:t xml:space="preserve">правонарушений в Свердловской области  от </w:t>
      </w:r>
      <w:r w:rsidR="00C65398">
        <w:rPr>
          <w:sz w:val="24"/>
          <w:szCs w:val="24"/>
        </w:rPr>
        <w:t>09</w:t>
      </w:r>
      <w:r w:rsidRPr="001E4FF1">
        <w:rPr>
          <w:sz w:val="24"/>
          <w:szCs w:val="24"/>
        </w:rPr>
        <w:t>.0</w:t>
      </w:r>
      <w:r w:rsidR="00C65398">
        <w:rPr>
          <w:sz w:val="24"/>
          <w:szCs w:val="24"/>
        </w:rPr>
        <w:t>6</w:t>
      </w:r>
      <w:r w:rsidRPr="001E4FF1">
        <w:rPr>
          <w:sz w:val="24"/>
          <w:szCs w:val="24"/>
        </w:rPr>
        <w:t xml:space="preserve">.2022 года № </w:t>
      </w:r>
      <w:r w:rsidR="00C65398">
        <w:rPr>
          <w:sz w:val="24"/>
          <w:szCs w:val="24"/>
        </w:rPr>
        <w:t>2</w:t>
      </w:r>
      <w:r w:rsidRPr="001E4FF1">
        <w:rPr>
          <w:sz w:val="24"/>
          <w:szCs w:val="24"/>
        </w:rPr>
        <w:t xml:space="preserve"> (рег. </w:t>
      </w:r>
      <w:r w:rsidR="00C65398">
        <w:rPr>
          <w:sz w:val="24"/>
          <w:szCs w:val="24"/>
        </w:rPr>
        <w:t>2</w:t>
      </w:r>
      <w:r w:rsidRPr="001E4FF1">
        <w:rPr>
          <w:sz w:val="24"/>
          <w:szCs w:val="24"/>
        </w:rPr>
        <w:t>7.0</w:t>
      </w:r>
      <w:r w:rsidR="00C65398">
        <w:rPr>
          <w:sz w:val="24"/>
          <w:szCs w:val="24"/>
        </w:rPr>
        <w:t>6</w:t>
      </w:r>
      <w:r w:rsidRPr="001E4FF1">
        <w:rPr>
          <w:sz w:val="24"/>
          <w:szCs w:val="24"/>
        </w:rPr>
        <w:t>.2022).</w:t>
      </w:r>
    </w:p>
    <w:p w:rsidR="005A1ADE" w:rsidRDefault="0017059D" w:rsidP="00EC211A">
      <w:pPr>
        <w:pStyle w:val="1"/>
        <w:numPr>
          <w:ilvl w:val="0"/>
          <w:numId w:val="20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МУП ВТЭК (Бушуева Л.Н.) </w:t>
      </w:r>
      <w:proofErr w:type="spellStart"/>
      <w:r w:rsidR="001E4FF1">
        <w:rPr>
          <w:sz w:val="24"/>
          <w:szCs w:val="24"/>
        </w:rPr>
        <w:t>предусматр</w:t>
      </w:r>
      <w:r>
        <w:rPr>
          <w:sz w:val="24"/>
          <w:szCs w:val="24"/>
        </w:rPr>
        <w:t>еть</w:t>
      </w:r>
      <w:proofErr w:type="spellEnd"/>
      <w:r w:rsidR="001E4FF1">
        <w:rPr>
          <w:sz w:val="24"/>
          <w:szCs w:val="24"/>
        </w:rPr>
        <w:t xml:space="preserve"> возможность организации трансляции в общественном транспорте в общественном транспорте информационных видеороликов</w:t>
      </w:r>
      <w:r>
        <w:rPr>
          <w:sz w:val="24"/>
          <w:szCs w:val="24"/>
        </w:rPr>
        <w:t>, а также размещение памяток</w:t>
      </w:r>
      <w:r w:rsidR="001E4FF1">
        <w:rPr>
          <w:sz w:val="24"/>
          <w:szCs w:val="24"/>
        </w:rPr>
        <w:t xml:space="preserve"> о возможных способах профилактики мошенничества и краж денежных сре</w:t>
      </w:r>
      <w:proofErr w:type="gramStart"/>
      <w:r w:rsidR="001E4FF1">
        <w:rPr>
          <w:sz w:val="24"/>
          <w:szCs w:val="24"/>
        </w:rPr>
        <w:t>дств с б</w:t>
      </w:r>
      <w:proofErr w:type="gramEnd"/>
      <w:r w:rsidR="001E4FF1">
        <w:rPr>
          <w:sz w:val="24"/>
          <w:szCs w:val="24"/>
        </w:rPr>
        <w:t>анковских счетов и иных правонарушений.</w:t>
      </w:r>
    </w:p>
    <w:p w:rsidR="001E4FF1" w:rsidRPr="00D036D4" w:rsidRDefault="001E4FF1" w:rsidP="00EC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D4">
        <w:rPr>
          <w:rFonts w:ascii="Times New Roman" w:hAnsi="Times New Roman" w:cs="Times New Roman"/>
          <w:sz w:val="24"/>
          <w:szCs w:val="24"/>
        </w:rPr>
        <w:t>Срок: до 30 декабря 2022 года.</w:t>
      </w:r>
    </w:p>
    <w:p w:rsidR="00D036D4" w:rsidRPr="00DC0F49" w:rsidRDefault="0017059D" w:rsidP="00EC211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УСП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, ГАУ СО КЦСОН (Горбунова С.Н.) подготовить информацию о</w:t>
      </w:r>
      <w:r w:rsidR="00D036D4" w:rsidRPr="00DC0F49">
        <w:rPr>
          <w:rFonts w:ascii="Times New Roman" w:hAnsi="Times New Roman" w:cs="Times New Roman"/>
          <w:sz w:val="24"/>
          <w:szCs w:val="24"/>
        </w:rPr>
        <w:t xml:space="preserve"> совершенствования механизма взаимодействия субъектов профилактики, в том числе информационного обмена о семьях, ведущих асоциальный образ жизни, не имеющих постоянного источника дохода, в сфере профилактики правонарушений и семейно-бытового насилия.</w:t>
      </w:r>
    </w:p>
    <w:p w:rsidR="00D036D4" w:rsidRPr="00DC0F49" w:rsidRDefault="00D036D4" w:rsidP="00EC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49">
        <w:rPr>
          <w:rFonts w:ascii="Times New Roman" w:hAnsi="Times New Roman" w:cs="Times New Roman"/>
          <w:sz w:val="24"/>
          <w:szCs w:val="24"/>
        </w:rPr>
        <w:t>Срок: до 30 сентября 2022 года.</w:t>
      </w:r>
    </w:p>
    <w:p w:rsidR="00D036D4" w:rsidRPr="00D036D4" w:rsidRDefault="0017059D" w:rsidP="00EC211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ГО (Бородулина И.В.)</w:t>
      </w:r>
      <w:r w:rsidR="00D036D4" w:rsidRPr="00D03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036D4" w:rsidRPr="00D036D4">
        <w:rPr>
          <w:rFonts w:ascii="Times New Roman" w:hAnsi="Times New Roman" w:cs="Times New Roman"/>
          <w:sz w:val="24"/>
          <w:szCs w:val="24"/>
        </w:rPr>
        <w:t>о взаимодействии с МО МВД России «</w:t>
      </w:r>
      <w:proofErr w:type="spellStart"/>
      <w:r w:rsidR="00D036D4" w:rsidRPr="00D036D4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D036D4" w:rsidRPr="00D036D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Швед В.В.) </w:t>
      </w:r>
      <w:r w:rsidR="00D036D4" w:rsidRPr="00D036D4">
        <w:rPr>
          <w:rFonts w:ascii="Times New Roman" w:hAnsi="Times New Roman" w:cs="Times New Roman"/>
          <w:sz w:val="24"/>
          <w:szCs w:val="24"/>
        </w:rPr>
        <w:t>обеспечить размещение на 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036D4" w:rsidRPr="00D036D4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036D4" w:rsidRPr="00D036D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ГО </w:t>
      </w:r>
      <w:r w:rsidR="00D036D4" w:rsidRPr="00D036D4">
        <w:rPr>
          <w:rFonts w:ascii="Times New Roman" w:hAnsi="Times New Roman" w:cs="Times New Roman"/>
          <w:sz w:val="24"/>
          <w:szCs w:val="24"/>
        </w:rPr>
        <w:t xml:space="preserve"> актуальной информации об участковых уполномоченных полиции, закрепленных за ними административных участках, контактных телефонах, месте и времени приема граждан и даты проведения отчетов перед населением.</w:t>
      </w:r>
    </w:p>
    <w:p w:rsidR="00D036D4" w:rsidRPr="00D036D4" w:rsidRDefault="00D036D4" w:rsidP="00EC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D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036D4">
        <w:rPr>
          <w:rFonts w:ascii="Times New Roman" w:hAnsi="Times New Roman" w:cs="Times New Roman"/>
          <w:sz w:val="24"/>
          <w:szCs w:val="24"/>
        </w:rPr>
        <w:t>до 30 сентября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9D" w:rsidRDefault="00EC211A" w:rsidP="00EC211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к</w:t>
      </w:r>
      <w:r w:rsidR="0017059D">
        <w:rPr>
          <w:rFonts w:ascii="Times New Roman" w:hAnsi="Times New Roman" w:cs="Times New Roman"/>
          <w:sz w:val="24"/>
          <w:szCs w:val="24"/>
        </w:rPr>
        <w:t>омиссии (</w:t>
      </w:r>
      <w:proofErr w:type="spellStart"/>
      <w:r w:rsidR="0017059D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 w:rsidR="0017059D">
        <w:rPr>
          <w:rFonts w:ascii="Times New Roman" w:hAnsi="Times New Roman" w:cs="Times New Roman"/>
          <w:sz w:val="24"/>
          <w:szCs w:val="24"/>
        </w:rPr>
        <w:t xml:space="preserve"> А.В.):</w:t>
      </w:r>
    </w:p>
    <w:p w:rsidR="00D036D4" w:rsidRPr="00D036D4" w:rsidRDefault="0068435D" w:rsidP="00EC211A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6D4" w:rsidRPr="00D036D4">
        <w:rPr>
          <w:rFonts w:ascii="Times New Roman" w:hAnsi="Times New Roman" w:cs="Times New Roman"/>
          <w:sz w:val="24"/>
          <w:szCs w:val="24"/>
        </w:rPr>
        <w:t>Рассмотреть возможность включения в составы комиссий представителей территориальных органов СУ СК России по Свердловской области.</w:t>
      </w:r>
    </w:p>
    <w:p w:rsidR="00D036D4" w:rsidRPr="00D036D4" w:rsidRDefault="00D036D4" w:rsidP="00EC21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D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36D4">
        <w:rPr>
          <w:rFonts w:ascii="Times New Roman" w:hAnsi="Times New Roman" w:cs="Times New Roman"/>
          <w:sz w:val="24"/>
          <w:szCs w:val="24"/>
        </w:rPr>
        <w:t xml:space="preserve"> до 30 сентября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6D4" w:rsidRPr="0068435D" w:rsidRDefault="0068435D" w:rsidP="00EC211A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6D4" w:rsidRPr="006843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D036D4" w:rsidRPr="0068435D">
        <w:rPr>
          <w:rFonts w:ascii="Times New Roman" w:hAnsi="Times New Roman" w:cs="Times New Roman"/>
          <w:sz w:val="24"/>
          <w:szCs w:val="24"/>
        </w:rPr>
        <w:t xml:space="preserve"> проведении мероприятий с массовым пребыванием людей меры по запрету продажи спиртных, слабоалкогольных напитков, пива в соответствии постановлением Правительства Свердловской области от 30.05.2003 № 333-ПП «О мерах по обеспечению общественного порядка и безопасности при проведении мероприятий с массовым пребыванием людей».</w:t>
      </w:r>
    </w:p>
    <w:p w:rsidR="00D036D4" w:rsidRPr="00D036D4" w:rsidRDefault="00D036D4" w:rsidP="00EC21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D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36D4">
        <w:rPr>
          <w:rFonts w:ascii="Times New Roman" w:hAnsi="Times New Roman" w:cs="Times New Roman"/>
          <w:sz w:val="24"/>
          <w:szCs w:val="24"/>
        </w:rPr>
        <w:t xml:space="preserve"> </w:t>
      </w:r>
      <w:r w:rsidR="0068435D">
        <w:rPr>
          <w:rFonts w:ascii="Times New Roman" w:hAnsi="Times New Roman" w:cs="Times New Roman"/>
          <w:sz w:val="24"/>
          <w:szCs w:val="24"/>
        </w:rPr>
        <w:t>по плану массов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6D4" w:rsidRPr="00D036D4" w:rsidRDefault="00D036D4" w:rsidP="00EC211A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D4">
        <w:rPr>
          <w:rFonts w:ascii="Times New Roman" w:hAnsi="Times New Roman" w:cs="Times New Roman"/>
          <w:sz w:val="24"/>
          <w:szCs w:val="24"/>
        </w:rPr>
        <w:t xml:space="preserve"> Предусмотреть финансирование мероприятий на осуществление поддержки деятельности народных дружин, участвующих в охране общественного порядка, </w:t>
      </w:r>
      <w:r w:rsidRPr="00D036D4">
        <w:rPr>
          <w:rFonts w:ascii="Times New Roman" w:hAnsi="Times New Roman" w:cs="Times New Roman"/>
          <w:sz w:val="24"/>
          <w:szCs w:val="24"/>
        </w:rPr>
        <w:lastRenderedPageBreak/>
        <w:t xml:space="preserve">на территории </w:t>
      </w:r>
      <w:r w:rsidR="00EC211A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  <w:r w:rsidRPr="00D036D4">
        <w:rPr>
          <w:rFonts w:ascii="Times New Roman" w:hAnsi="Times New Roman" w:cs="Times New Roman"/>
          <w:sz w:val="24"/>
          <w:szCs w:val="24"/>
        </w:rPr>
        <w:t xml:space="preserve"> в 2022 году и плановом периоде 2023 и 2024 годов.</w:t>
      </w:r>
    </w:p>
    <w:p w:rsidR="00D036D4" w:rsidRPr="00D036D4" w:rsidRDefault="00D036D4" w:rsidP="00EC211A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D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36D4">
        <w:rPr>
          <w:rFonts w:ascii="Times New Roman" w:hAnsi="Times New Roman" w:cs="Times New Roman"/>
          <w:sz w:val="24"/>
          <w:szCs w:val="24"/>
        </w:rPr>
        <w:t xml:space="preserve"> до 30 сентября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6D4" w:rsidRPr="00D036D4" w:rsidRDefault="00D036D4" w:rsidP="00EC211A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D4">
        <w:rPr>
          <w:rFonts w:ascii="Times New Roman" w:hAnsi="Times New Roman" w:cs="Times New Roman"/>
          <w:sz w:val="24"/>
          <w:szCs w:val="24"/>
        </w:rPr>
        <w:t xml:space="preserve">Осуществлять личный </w:t>
      </w:r>
      <w:proofErr w:type="gramStart"/>
      <w:r w:rsidRPr="00D036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36D4">
        <w:rPr>
          <w:rFonts w:ascii="Times New Roman" w:hAnsi="Times New Roman" w:cs="Times New Roman"/>
          <w:sz w:val="24"/>
          <w:szCs w:val="24"/>
        </w:rPr>
        <w:t xml:space="preserve"> обеспечением направления денежных средств, </w:t>
      </w:r>
      <w:r w:rsidR="0068435D">
        <w:rPr>
          <w:rFonts w:ascii="Times New Roman" w:hAnsi="Times New Roman" w:cs="Times New Roman"/>
          <w:sz w:val="24"/>
          <w:szCs w:val="24"/>
        </w:rPr>
        <w:t xml:space="preserve"> </w:t>
      </w:r>
      <w:r w:rsidRPr="00D036D4">
        <w:rPr>
          <w:rFonts w:ascii="Times New Roman" w:hAnsi="Times New Roman" w:cs="Times New Roman"/>
          <w:sz w:val="24"/>
          <w:szCs w:val="24"/>
        </w:rPr>
        <w:t xml:space="preserve"> по исполнению расходов местных бюджетов, предусмотренных на осуществление оказания поддержки гражданам и их объединениям, участвующим </w:t>
      </w:r>
      <w:r w:rsidR="0068435D">
        <w:rPr>
          <w:rFonts w:ascii="Times New Roman" w:hAnsi="Times New Roman" w:cs="Times New Roman"/>
          <w:sz w:val="24"/>
          <w:szCs w:val="24"/>
        </w:rPr>
        <w:t>в охране общественного порядка.</w:t>
      </w:r>
    </w:p>
    <w:p w:rsidR="00D036D4" w:rsidRPr="00D036D4" w:rsidRDefault="00D036D4" w:rsidP="00EC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D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36D4">
        <w:rPr>
          <w:rFonts w:ascii="Times New Roman" w:hAnsi="Times New Roman" w:cs="Times New Roman"/>
          <w:sz w:val="24"/>
          <w:szCs w:val="24"/>
        </w:rPr>
        <w:t xml:space="preserve"> до 30 сентября 2022 года.</w:t>
      </w:r>
    </w:p>
    <w:p w:rsidR="00C65398" w:rsidRDefault="00C65398" w:rsidP="00A4449A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:rsidR="00C65398" w:rsidRDefault="00C65398" w:rsidP="00A4449A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C65398">
        <w:rPr>
          <w:sz w:val="24"/>
          <w:szCs w:val="24"/>
        </w:rPr>
        <w:t xml:space="preserve">Протокол  заседания  областной комиссии по делам несовершеннолетних и защите их прав  от </w:t>
      </w:r>
      <w:r>
        <w:rPr>
          <w:sz w:val="24"/>
          <w:szCs w:val="24"/>
        </w:rPr>
        <w:t>26</w:t>
      </w:r>
      <w:r w:rsidRPr="00C65398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65398">
        <w:rPr>
          <w:sz w:val="24"/>
          <w:szCs w:val="24"/>
        </w:rPr>
        <w:t xml:space="preserve">.2022 года № </w:t>
      </w:r>
      <w:r>
        <w:rPr>
          <w:sz w:val="24"/>
          <w:szCs w:val="24"/>
        </w:rPr>
        <w:t>7</w:t>
      </w:r>
      <w:r w:rsidRPr="00C65398">
        <w:rPr>
          <w:sz w:val="24"/>
          <w:szCs w:val="24"/>
        </w:rPr>
        <w:t xml:space="preserve"> (рег. </w:t>
      </w:r>
      <w:r>
        <w:rPr>
          <w:sz w:val="24"/>
          <w:szCs w:val="24"/>
        </w:rPr>
        <w:t>28</w:t>
      </w:r>
      <w:r w:rsidRPr="00C65398">
        <w:rPr>
          <w:sz w:val="24"/>
          <w:szCs w:val="24"/>
        </w:rPr>
        <w:t>.0</w:t>
      </w:r>
      <w:r>
        <w:rPr>
          <w:sz w:val="24"/>
          <w:szCs w:val="24"/>
        </w:rPr>
        <w:t>7.2022):</w:t>
      </w:r>
    </w:p>
    <w:p w:rsidR="0068435D" w:rsidRPr="0068435D" w:rsidRDefault="00FA704D" w:rsidP="0068435D">
      <w:pPr>
        <w:pStyle w:val="a3"/>
        <w:numPr>
          <w:ilvl w:val="0"/>
          <w:numId w:val="2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3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435D" w:rsidRPr="0068435D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Отделу образования (</w:t>
      </w:r>
      <w:proofErr w:type="spellStart"/>
      <w:r w:rsidR="0068435D" w:rsidRPr="0068435D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Адельфинская</w:t>
      </w:r>
      <w:proofErr w:type="spellEnd"/>
      <w:r w:rsidR="0068435D" w:rsidRPr="0068435D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О.В.)</w:t>
      </w:r>
      <w:r w:rsidR="0068435D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:</w:t>
      </w:r>
    </w:p>
    <w:p w:rsidR="00FA704D" w:rsidRPr="00EC211A" w:rsidRDefault="0068435D" w:rsidP="00EC211A">
      <w:pPr>
        <w:pStyle w:val="a3"/>
        <w:numPr>
          <w:ilvl w:val="1"/>
          <w:numId w:val="2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35D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</w:t>
      </w:r>
      <w:proofErr w:type="gramStart"/>
      <w:r w:rsidR="00EC211A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О</w:t>
      </w:r>
      <w:r w:rsidR="00FA704D" w:rsidRPr="0068435D">
        <w:rPr>
          <w:rFonts w:ascii="Times New Roman" w:eastAsia="Times New Roman" w:hAnsi="Times New Roman" w:cs="Times New Roman"/>
          <w:sz w:val="24"/>
          <w:szCs w:val="24"/>
        </w:rPr>
        <w:t>рганизовать проведение разъяснительной работы с родителями (законными представителями) несовершеннолетних в период проведения родительских собраний в дошкольн</w:t>
      </w:r>
      <w:r w:rsidR="006A40BD" w:rsidRPr="0068435D">
        <w:rPr>
          <w:rFonts w:ascii="Times New Roman" w:eastAsia="Times New Roman" w:hAnsi="Times New Roman" w:cs="Times New Roman"/>
          <w:sz w:val="24"/>
          <w:szCs w:val="24"/>
        </w:rPr>
        <w:t xml:space="preserve">ых образовательных организациях </w:t>
      </w:r>
      <w:r w:rsidR="00FA704D" w:rsidRPr="0068435D">
        <w:rPr>
          <w:rFonts w:ascii="Times New Roman" w:eastAsia="Times New Roman" w:hAnsi="Times New Roman" w:cs="Times New Roman"/>
          <w:sz w:val="24"/>
          <w:szCs w:val="24"/>
        </w:rPr>
        <w:t xml:space="preserve">и общеобразовательных организациях с обзором происшедших пожаров, несчастных случаев на воде, нахождением на объектах железной дороги, связанных с гибелью и </w:t>
      </w:r>
      <w:proofErr w:type="spellStart"/>
      <w:r w:rsidR="00FA704D" w:rsidRPr="0068435D">
        <w:rPr>
          <w:rFonts w:ascii="Times New Roman" w:eastAsia="Times New Roman" w:hAnsi="Times New Roman" w:cs="Times New Roman"/>
          <w:sz w:val="24"/>
          <w:szCs w:val="24"/>
        </w:rPr>
        <w:t>травмированием</w:t>
      </w:r>
      <w:proofErr w:type="spellEnd"/>
      <w:r w:rsidR="00FA704D" w:rsidRPr="0068435D">
        <w:rPr>
          <w:rFonts w:ascii="Times New Roman" w:eastAsia="Times New Roman" w:hAnsi="Times New Roman" w:cs="Times New Roman"/>
          <w:sz w:val="24"/>
          <w:szCs w:val="24"/>
        </w:rPr>
        <w:t xml:space="preserve"> детей, и обсуждением</w:t>
      </w:r>
      <w:r w:rsidR="006A40BD" w:rsidRPr="0068435D">
        <w:rPr>
          <w:rFonts w:ascii="Times New Roman" w:eastAsia="Times New Roman" w:hAnsi="Times New Roman" w:cs="Times New Roman"/>
          <w:sz w:val="24"/>
          <w:szCs w:val="24"/>
        </w:rPr>
        <w:t xml:space="preserve"> вопроса о недопустимости </w:t>
      </w:r>
      <w:r w:rsidR="00FA704D" w:rsidRPr="0068435D">
        <w:rPr>
          <w:rFonts w:ascii="Times New Roman" w:eastAsia="Times New Roman" w:hAnsi="Times New Roman" w:cs="Times New Roman"/>
          <w:sz w:val="24"/>
          <w:szCs w:val="24"/>
        </w:rPr>
        <w:t>их нахождения без сопровождения родителей (лиц, их заменяющих) несовершеннолетних</w:t>
      </w:r>
      <w:r w:rsidR="00EC21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704D" w:rsidRPr="0068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FA704D" w:rsidRPr="0068435D" w:rsidRDefault="0068435D" w:rsidP="0068435D">
      <w:pPr>
        <w:pStyle w:val="a3"/>
        <w:numPr>
          <w:ilvl w:val="1"/>
          <w:numId w:val="2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21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A704D" w:rsidRPr="0068435D">
        <w:rPr>
          <w:rFonts w:ascii="Times New Roman" w:eastAsia="Times New Roman" w:hAnsi="Times New Roman" w:cs="Times New Roman"/>
          <w:sz w:val="24"/>
          <w:szCs w:val="24"/>
        </w:rPr>
        <w:t>родолжить проведение профилактической работы по соблюдению несовершеннолетними мер личной безопасности, с разъяснением правил поведения с незнакомыми людьми, в малознакомых местах, в местах, нахождение в которых может причинить вред здоровью детей, их физическому, интеллектуальному, психическому, духо</w:t>
      </w:r>
      <w:r w:rsidR="006A40BD" w:rsidRPr="0068435D">
        <w:rPr>
          <w:rFonts w:ascii="Times New Roman" w:eastAsia="Times New Roman" w:hAnsi="Times New Roman" w:cs="Times New Roman"/>
          <w:sz w:val="24"/>
          <w:szCs w:val="24"/>
        </w:rPr>
        <w:t xml:space="preserve">вному и нравственному развитию, </w:t>
      </w:r>
      <w:r w:rsidR="00FA704D" w:rsidRPr="0068435D">
        <w:rPr>
          <w:rFonts w:ascii="Times New Roman" w:eastAsia="Times New Roman" w:hAnsi="Times New Roman" w:cs="Times New Roman"/>
          <w:sz w:val="24"/>
          <w:szCs w:val="24"/>
        </w:rPr>
        <w:t>и общественных местах, в которых в ночное время не допускается нахождение детей без сопровождения родителей (лиц, их заменяющих), с учетом формирования у</w:t>
      </w:r>
      <w:proofErr w:type="gramEnd"/>
      <w:r w:rsidR="00FA704D" w:rsidRPr="0068435D">
        <w:rPr>
          <w:rFonts w:ascii="Times New Roman" w:eastAsia="Times New Roman" w:hAnsi="Times New Roman" w:cs="Times New Roman"/>
          <w:sz w:val="24"/>
          <w:szCs w:val="24"/>
        </w:rPr>
        <w:t xml:space="preserve"> детей установок на безопасное поведение. </w:t>
      </w:r>
    </w:p>
    <w:p w:rsidR="00FA704D" w:rsidRPr="00FA704D" w:rsidRDefault="00FA704D" w:rsidP="0068435D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4D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704D">
        <w:rPr>
          <w:rFonts w:ascii="Times New Roman" w:eastAsia="Times New Roman" w:hAnsi="Times New Roman" w:cs="Times New Roman"/>
          <w:sz w:val="24"/>
          <w:szCs w:val="24"/>
        </w:rPr>
        <w:t xml:space="preserve"> постоянно, до 31 июля 2023 года.</w:t>
      </w:r>
    </w:p>
    <w:p w:rsidR="0068435D" w:rsidRDefault="0068435D" w:rsidP="0068435D">
      <w:pPr>
        <w:pStyle w:val="a3"/>
        <w:numPr>
          <w:ilvl w:val="0"/>
          <w:numId w:val="2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ъектам профилактики (Бородулина И.В.) продолжить проведение вечерних рейдов по соблюдению несовершеннолетними Комендантского часа.</w:t>
      </w:r>
    </w:p>
    <w:p w:rsidR="00FA704D" w:rsidRPr="00FA704D" w:rsidRDefault="00FA704D" w:rsidP="00A4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4D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6A40B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7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5D">
        <w:rPr>
          <w:rFonts w:ascii="Times New Roman" w:eastAsia="Times New Roman" w:hAnsi="Times New Roman" w:cs="Times New Roman"/>
          <w:sz w:val="24"/>
          <w:szCs w:val="24"/>
        </w:rPr>
        <w:t>еженедельно.</w:t>
      </w:r>
    </w:p>
    <w:p w:rsidR="00C65398" w:rsidRPr="00D045ED" w:rsidRDefault="00C65398" w:rsidP="00A4449A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p w:rsidR="00CF5975" w:rsidRPr="00D045ED" w:rsidRDefault="006A40BD" w:rsidP="00A4449A">
      <w:pPr>
        <w:pStyle w:val="1"/>
        <w:pBdr>
          <w:bottom w:val="single" w:sz="4" w:space="1" w:color="auto"/>
        </w:pBdr>
        <w:spacing w:line="240" w:lineRule="auto"/>
        <w:ind w:firstLine="0"/>
        <w:jc w:val="center"/>
        <w:rPr>
          <w:b/>
          <w:sz w:val="24"/>
          <w:szCs w:val="24"/>
        </w:rPr>
      </w:pPr>
      <w:r w:rsidRPr="00CE79DE">
        <w:rPr>
          <w:b/>
          <w:sz w:val="24"/>
          <w:szCs w:val="24"/>
          <w:lang w:val="en-US"/>
        </w:rPr>
        <w:t>I</w:t>
      </w:r>
      <w:r w:rsidR="00CF5975" w:rsidRPr="00D045ED">
        <w:rPr>
          <w:b/>
          <w:sz w:val="24"/>
          <w:szCs w:val="24"/>
          <w:lang w:val="en-US"/>
        </w:rPr>
        <w:t>X</w:t>
      </w:r>
      <w:r w:rsidR="00B1621C">
        <w:rPr>
          <w:b/>
          <w:sz w:val="24"/>
          <w:szCs w:val="24"/>
        </w:rPr>
        <w:t>.</w:t>
      </w:r>
      <w:r w:rsidR="00CF5975" w:rsidRPr="00D045ED">
        <w:rPr>
          <w:b/>
          <w:sz w:val="24"/>
          <w:szCs w:val="24"/>
        </w:rPr>
        <w:t xml:space="preserve"> Подготовка протокола</w:t>
      </w:r>
    </w:p>
    <w:p w:rsidR="00E15337" w:rsidRPr="00D045ED" w:rsidRDefault="00E15337" w:rsidP="00EC21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 xml:space="preserve">Секретарю комиссии (Скоробогатова Ю.А.) </w:t>
      </w:r>
      <w:proofErr w:type="gramStart"/>
      <w:r w:rsidRPr="00D045ED">
        <w:t>разместить протокол</w:t>
      </w:r>
      <w:proofErr w:type="gramEnd"/>
      <w:r w:rsidRPr="00D045ED">
        <w:t xml:space="preserve"> на сайте ВГО, </w:t>
      </w:r>
      <w:r w:rsidR="0068435D">
        <w:t>подготовить информацию в газету «</w:t>
      </w:r>
      <w:proofErr w:type="spellStart"/>
      <w:r w:rsidR="0068435D">
        <w:t>Волчанские</w:t>
      </w:r>
      <w:proofErr w:type="spellEnd"/>
      <w:r w:rsidR="0068435D">
        <w:t xml:space="preserve"> вести», </w:t>
      </w:r>
      <w:r w:rsidRPr="00D045ED">
        <w:t xml:space="preserve">направить </w:t>
      </w:r>
      <w:r w:rsidR="0068435D">
        <w:t xml:space="preserve"> протокол </w:t>
      </w:r>
      <w:r w:rsidRPr="00D045ED">
        <w:t>членам комиссии.</w:t>
      </w:r>
    </w:p>
    <w:p w:rsidR="00CF5975" w:rsidRPr="00D045ED" w:rsidRDefault="00CF5975" w:rsidP="00EC211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045ED">
        <w:t xml:space="preserve">Срок: до </w:t>
      </w:r>
      <w:r w:rsidR="006A40BD">
        <w:t>30</w:t>
      </w:r>
      <w:r w:rsidR="001E4FF1" w:rsidRPr="001E4FF1">
        <w:t xml:space="preserve"> августа</w:t>
      </w:r>
      <w:r w:rsidRPr="00D045ED">
        <w:t xml:space="preserve"> 2022</w:t>
      </w:r>
      <w:r w:rsidR="00D045ED">
        <w:t xml:space="preserve"> года.</w:t>
      </w:r>
    </w:p>
    <w:p w:rsidR="00E15337" w:rsidRPr="00D045ED" w:rsidRDefault="00E15337" w:rsidP="00EC21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 xml:space="preserve">Членам комиссии  осуществлять </w:t>
      </w:r>
      <w:proofErr w:type="gramStart"/>
      <w:r w:rsidRPr="00D045ED">
        <w:t>контроль за</w:t>
      </w:r>
      <w:proofErr w:type="gramEnd"/>
      <w:r w:rsidRPr="00D045ED">
        <w:t xml:space="preserve"> исполнением сроков протокольных решений.</w:t>
      </w:r>
    </w:p>
    <w:p w:rsidR="00E15337" w:rsidRPr="00D045ED" w:rsidRDefault="00E15337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37" w:rsidRPr="00D045ED" w:rsidRDefault="00E15337" w:rsidP="00D04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5ED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 А.В. Вервейн</w:t>
      </w:r>
    </w:p>
    <w:p w:rsidR="00E15337" w:rsidRPr="00D045ED" w:rsidRDefault="00E15337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7F0" w:rsidRDefault="006607F0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P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37" w:rsidRPr="00D045ED" w:rsidRDefault="00E15337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D045ED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C866EB" w:rsidRPr="00D045ED" w:rsidRDefault="00E15337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D045ED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8(34383) 5-21-43</w:t>
      </w:r>
    </w:p>
    <w:sectPr w:rsidR="00C866EB" w:rsidRPr="00D045ED" w:rsidSect="00F873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4A6"/>
    <w:multiLevelType w:val="hybridMultilevel"/>
    <w:tmpl w:val="FD38F3AE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B70"/>
    <w:multiLevelType w:val="multilevel"/>
    <w:tmpl w:val="7E061B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1312DC9"/>
    <w:multiLevelType w:val="multilevel"/>
    <w:tmpl w:val="2948F7D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3">
    <w:nsid w:val="15244D8A"/>
    <w:multiLevelType w:val="multilevel"/>
    <w:tmpl w:val="A3104CD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19204EB"/>
    <w:multiLevelType w:val="hybridMultilevel"/>
    <w:tmpl w:val="07C43220"/>
    <w:lvl w:ilvl="0" w:tplc="037E404C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04D98"/>
    <w:multiLevelType w:val="hybridMultilevel"/>
    <w:tmpl w:val="F702AB46"/>
    <w:lvl w:ilvl="0" w:tplc="9FC823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7D037A"/>
    <w:multiLevelType w:val="multilevel"/>
    <w:tmpl w:val="70F62BF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3">
    <w:nsid w:val="4D5F6AB4"/>
    <w:multiLevelType w:val="hybridMultilevel"/>
    <w:tmpl w:val="CD84C0C0"/>
    <w:lvl w:ilvl="0" w:tplc="CF2A0F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B44477"/>
    <w:multiLevelType w:val="multilevel"/>
    <w:tmpl w:val="2AFA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5C0689A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6B23085"/>
    <w:multiLevelType w:val="multilevel"/>
    <w:tmpl w:val="210C31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SimSun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SimSun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SimSun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SimSun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SimSun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SimSun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SimSun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SimSun" w:hint="default"/>
        <w:color w:val="00000A"/>
      </w:rPr>
    </w:lvl>
  </w:abstractNum>
  <w:abstractNum w:abstractNumId="17">
    <w:nsid w:val="5B617461"/>
    <w:multiLevelType w:val="multilevel"/>
    <w:tmpl w:val="5FFE2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B9C4B74"/>
    <w:multiLevelType w:val="multilevel"/>
    <w:tmpl w:val="AB3E1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BC10D8"/>
    <w:multiLevelType w:val="hybridMultilevel"/>
    <w:tmpl w:val="62828C5C"/>
    <w:lvl w:ilvl="0" w:tplc="154A01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A09C8"/>
    <w:multiLevelType w:val="hybridMultilevel"/>
    <w:tmpl w:val="630AF6B6"/>
    <w:lvl w:ilvl="0" w:tplc="6CB24E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F0112B"/>
    <w:multiLevelType w:val="hybridMultilevel"/>
    <w:tmpl w:val="516CF6F2"/>
    <w:lvl w:ilvl="0" w:tplc="3BC2DA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75981"/>
    <w:multiLevelType w:val="multilevel"/>
    <w:tmpl w:val="2856F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5">
    <w:nsid w:val="7CE53ED1"/>
    <w:multiLevelType w:val="multilevel"/>
    <w:tmpl w:val="3EAE03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23"/>
  </w:num>
  <w:num w:numId="9">
    <w:abstractNumId w:val="5"/>
  </w:num>
  <w:num w:numId="10">
    <w:abstractNumId w:val="21"/>
  </w:num>
  <w:num w:numId="11">
    <w:abstractNumId w:val="20"/>
  </w:num>
  <w:num w:numId="12">
    <w:abstractNumId w:val="6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  <w:num w:numId="17">
    <w:abstractNumId w:val="9"/>
  </w:num>
  <w:num w:numId="18">
    <w:abstractNumId w:val="17"/>
  </w:num>
  <w:num w:numId="19">
    <w:abstractNumId w:val="2"/>
  </w:num>
  <w:num w:numId="20">
    <w:abstractNumId w:val="22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37"/>
    <w:rsid w:val="000008FB"/>
    <w:rsid w:val="000A3FE0"/>
    <w:rsid w:val="001123A9"/>
    <w:rsid w:val="0017059D"/>
    <w:rsid w:val="001869A0"/>
    <w:rsid w:val="00195E45"/>
    <w:rsid w:val="001A1FC7"/>
    <w:rsid w:val="001E4FF1"/>
    <w:rsid w:val="001F1249"/>
    <w:rsid w:val="002866C0"/>
    <w:rsid w:val="0031344D"/>
    <w:rsid w:val="0033413F"/>
    <w:rsid w:val="00426909"/>
    <w:rsid w:val="00470337"/>
    <w:rsid w:val="00484E75"/>
    <w:rsid w:val="004B57E1"/>
    <w:rsid w:val="004D57D4"/>
    <w:rsid w:val="00583015"/>
    <w:rsid w:val="005961C4"/>
    <w:rsid w:val="005A1ADE"/>
    <w:rsid w:val="005A47F2"/>
    <w:rsid w:val="005D512A"/>
    <w:rsid w:val="006607F0"/>
    <w:rsid w:val="0068435D"/>
    <w:rsid w:val="006A40BD"/>
    <w:rsid w:val="006B0CC5"/>
    <w:rsid w:val="006C667D"/>
    <w:rsid w:val="006F57C0"/>
    <w:rsid w:val="006F5AD1"/>
    <w:rsid w:val="00704F85"/>
    <w:rsid w:val="00733A48"/>
    <w:rsid w:val="007A0B60"/>
    <w:rsid w:val="00834C4B"/>
    <w:rsid w:val="008801A8"/>
    <w:rsid w:val="009B5D98"/>
    <w:rsid w:val="00A4449A"/>
    <w:rsid w:val="00A60503"/>
    <w:rsid w:val="00AF60F9"/>
    <w:rsid w:val="00B1621C"/>
    <w:rsid w:val="00B85F5F"/>
    <w:rsid w:val="00BA6899"/>
    <w:rsid w:val="00BB2B3F"/>
    <w:rsid w:val="00BD2C72"/>
    <w:rsid w:val="00BD7D16"/>
    <w:rsid w:val="00BE4F5B"/>
    <w:rsid w:val="00C03A01"/>
    <w:rsid w:val="00C65398"/>
    <w:rsid w:val="00C866EB"/>
    <w:rsid w:val="00CA5E23"/>
    <w:rsid w:val="00CF5975"/>
    <w:rsid w:val="00D036D4"/>
    <w:rsid w:val="00D045ED"/>
    <w:rsid w:val="00D11978"/>
    <w:rsid w:val="00D2369E"/>
    <w:rsid w:val="00D6235D"/>
    <w:rsid w:val="00D64ACE"/>
    <w:rsid w:val="00D76A89"/>
    <w:rsid w:val="00DB6E12"/>
    <w:rsid w:val="00DC0F49"/>
    <w:rsid w:val="00E1369B"/>
    <w:rsid w:val="00E15337"/>
    <w:rsid w:val="00E73EF4"/>
    <w:rsid w:val="00E92868"/>
    <w:rsid w:val="00EC0AE1"/>
    <w:rsid w:val="00EC211A"/>
    <w:rsid w:val="00F15F70"/>
    <w:rsid w:val="00F830F3"/>
    <w:rsid w:val="00F8731A"/>
    <w:rsid w:val="00FA704D"/>
    <w:rsid w:val="00FB0D1E"/>
    <w:rsid w:val="00FC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E15337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E153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E1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15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15337"/>
    <w:rPr>
      <w:b/>
      <w:bCs/>
    </w:rPr>
  </w:style>
  <w:style w:type="character" w:customStyle="1" w:styleId="a8">
    <w:name w:val="Основной текст_"/>
    <w:basedOn w:val="a0"/>
    <w:link w:val="1"/>
    <w:rsid w:val="00E1533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E15337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9">
    <w:name w:val="Emphasis"/>
    <w:basedOn w:val="a0"/>
    <w:uiPriority w:val="20"/>
    <w:qFormat/>
    <w:rsid w:val="00D036D4"/>
    <w:rPr>
      <w:i/>
      <w:iCs/>
    </w:rPr>
  </w:style>
  <w:style w:type="paragraph" w:customStyle="1" w:styleId="western">
    <w:name w:val="western"/>
    <w:basedOn w:val="a"/>
    <w:rsid w:val="00D036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6BAD-AA8F-4756-8CEE-10D412D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Орг. отдел ПК1</cp:lastModifiedBy>
  <cp:revision>20</cp:revision>
  <cp:lastPrinted>2022-09-23T03:05:00Z</cp:lastPrinted>
  <dcterms:created xsi:type="dcterms:W3CDTF">2022-06-14T13:36:00Z</dcterms:created>
  <dcterms:modified xsi:type="dcterms:W3CDTF">2022-09-23T03:06:00Z</dcterms:modified>
</cp:coreProperties>
</file>